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75BF" w14:textId="41AF60D5" w:rsidR="00692B5A" w:rsidRPr="002364C2" w:rsidRDefault="00692B5A" w:rsidP="00692B5A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7D7A10DA" w14:textId="77777777" w:rsidR="00692B5A" w:rsidRPr="002364C2" w:rsidRDefault="00692B5A" w:rsidP="00692B5A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EE56DC3" w14:textId="77777777" w:rsidR="00692B5A" w:rsidRPr="002364C2" w:rsidRDefault="00692B5A" w:rsidP="00692B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52B0A157" w14:textId="77777777" w:rsidR="00692B5A" w:rsidRPr="002364C2" w:rsidRDefault="00692B5A" w:rsidP="00692B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B42641" w:rsidRDefault="00974637" w:rsidP="00B4264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EA71FDD" w14:textId="2B51259B" w:rsidR="00703CD6" w:rsidRDefault="00C8273F" w:rsidP="00B426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E8F">
        <w:rPr>
          <w:rFonts w:ascii="Times New Roman" w:hAnsi="Times New Roman" w:cs="Times New Roman"/>
          <w:b/>
          <w:bCs/>
          <w:sz w:val="28"/>
          <w:szCs w:val="28"/>
        </w:rPr>
        <w:t>Apbūves zemes bāzes vērtības (</w:t>
      </w:r>
      <w:r w:rsidRPr="000C5E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0C5E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>), zemes standartplatības (m</w:t>
      </w:r>
      <w:r w:rsidRPr="000C5E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 xml:space="preserve">) un </w:t>
      </w:r>
      <w:proofErr w:type="spellStart"/>
      <w:r w:rsidRPr="00433E8F">
        <w:rPr>
          <w:rFonts w:ascii="Times New Roman" w:hAnsi="Times New Roman" w:cs="Times New Roman"/>
          <w:b/>
          <w:bCs/>
          <w:sz w:val="28"/>
          <w:szCs w:val="28"/>
        </w:rPr>
        <w:t>standartplatību</w:t>
      </w:r>
      <w:proofErr w:type="spellEnd"/>
      <w:r w:rsidRPr="00433E8F">
        <w:rPr>
          <w:rFonts w:ascii="Times New Roman" w:hAnsi="Times New Roman" w:cs="Times New Roman"/>
          <w:b/>
          <w:bCs/>
          <w:sz w:val="28"/>
          <w:szCs w:val="28"/>
        </w:rPr>
        <w:t xml:space="preserve"> korekcijas koeficienti nekustamā īpašuma lietošanas mērķiem no lietošanas mērķu grupas</w:t>
      </w:r>
      <w:r w:rsidR="000C5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>Komercdarbības objektu apbūves zeme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>Ražošanas objektu apbūves zeme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33E8F">
        <w:rPr>
          <w:rFonts w:ascii="Times New Roman" w:hAnsi="Times New Roman" w:cs="Times New Roman"/>
          <w:b/>
          <w:bCs/>
          <w:sz w:val="28"/>
          <w:szCs w:val="28"/>
        </w:rPr>
        <w:t>Derīgo izrakteņu ieguves teritorijas</w:t>
      </w:r>
      <w:r w:rsidR="000C5E9F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31C7A0E" w14:textId="77777777" w:rsidR="00B42641" w:rsidRPr="00B42641" w:rsidRDefault="00B42641" w:rsidP="00B42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0373" w:type="dxa"/>
        <w:jc w:val="center"/>
        <w:tblLook w:val="04A0" w:firstRow="1" w:lastRow="0" w:firstColumn="1" w:lastColumn="0" w:noHBand="0" w:noVBand="1"/>
      </w:tblPr>
      <w:tblGrid>
        <w:gridCol w:w="734"/>
        <w:gridCol w:w="2127"/>
        <w:gridCol w:w="1950"/>
        <w:gridCol w:w="920"/>
        <w:gridCol w:w="1808"/>
        <w:gridCol w:w="620"/>
        <w:gridCol w:w="620"/>
        <w:gridCol w:w="620"/>
        <w:gridCol w:w="620"/>
        <w:gridCol w:w="620"/>
        <w:gridCol w:w="620"/>
        <w:gridCol w:w="566"/>
        <w:gridCol w:w="851"/>
        <w:gridCol w:w="566"/>
        <w:gridCol w:w="851"/>
        <w:gridCol w:w="851"/>
        <w:gridCol w:w="566"/>
        <w:gridCol w:w="1607"/>
        <w:gridCol w:w="852"/>
        <w:gridCol w:w="852"/>
        <w:gridCol w:w="566"/>
        <w:gridCol w:w="986"/>
      </w:tblGrid>
      <w:tr w:rsidR="00C8273F" w:rsidRPr="00433E8F" w14:paraId="1C62DCA7" w14:textId="77777777" w:rsidTr="005676A0">
        <w:trPr>
          <w:trHeight w:val="85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4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95A" w14:textId="7ABA33ED" w:rsidR="00C8273F" w:rsidRPr="00433E8F" w:rsidRDefault="00692B5A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03E" w14:textId="77777777" w:rsidR="00C8273F" w:rsidRPr="003676AD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67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ercdarbības objektu apbūves zeme</w:t>
            </w:r>
          </w:p>
        </w:tc>
        <w:tc>
          <w:tcPr>
            <w:tcW w:w="8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490" w14:textId="77777777" w:rsidR="00C8273F" w:rsidRPr="003676AD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67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žošanas objektu apbūves zeme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Derīgo izrakteņu ieguves teritorijas</w:t>
            </w:r>
          </w:p>
        </w:tc>
      </w:tr>
      <w:tr w:rsidR="00C8273F" w:rsidRPr="00433E8F" w14:paraId="1B93A77C" w14:textId="77777777" w:rsidTr="005676A0">
        <w:trPr>
          <w:trHeight w:val="161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80E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C33" w14:textId="77777777" w:rsidR="00C8273F" w:rsidRPr="00433E8F" w:rsidRDefault="00C8273F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CCB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4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eapgūta komercdarbības objektu apbūves zeme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mercdarbības objektu apbūv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eapgūta ražošanas objektu apbūves ze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Rūpnieciskās ražošanas uzņēmumu un noliktavu apbūv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Lauksaimnieciska rakstura uzņēmumu, zivsaimniecību un zivjaudzētavu apbūve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tkritumu apsaimniekošanas uzņēmumu apbūve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25E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C8273F" w:rsidRPr="00433E8F" w14:paraId="3D25768D" w14:textId="77777777" w:rsidTr="005676A0">
        <w:trPr>
          <w:trHeight w:val="29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087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286" w14:textId="77777777" w:rsidR="00C8273F" w:rsidRPr="00433E8F" w:rsidRDefault="00C8273F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375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1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01, 1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03, 1004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01</w:t>
            </w:r>
          </w:p>
        </w:tc>
      </w:tr>
      <w:tr w:rsidR="00C8273F" w:rsidRPr="00433E8F" w14:paraId="67B01313" w14:textId="77777777" w:rsidTr="005676A0">
        <w:trPr>
          <w:trHeight w:val="170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307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B49" w14:textId="77777777" w:rsidR="00C8273F" w:rsidRPr="00433E8F" w:rsidRDefault="00C8273F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DE5" w14:textId="77777777" w:rsidR="00C8273F" w:rsidRPr="00433E8F" w:rsidRDefault="00C8273F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3E2" w14:textId="77777777" w:rsidR="00C8273F" w:rsidRPr="00433E8F" w:rsidRDefault="00C8273F" w:rsidP="006078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8D7" w14:textId="77777777" w:rsidR="00C8273F" w:rsidRPr="00433E8F" w:rsidRDefault="00C8273F" w:rsidP="00C8273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A6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60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7C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2E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4E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756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89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01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FD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C2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02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E2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496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53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āzes vērtīb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64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tandartplatī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59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andartplatības korekcijas koeficient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EB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āzes vērtība</w:t>
            </w:r>
          </w:p>
        </w:tc>
      </w:tr>
      <w:tr w:rsidR="00C8273F" w:rsidRPr="00433E8F" w14:paraId="77D76E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23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1D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4B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F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B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4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3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1775" w14:textId="047FA5D8" w:rsidR="00C8273F" w:rsidRPr="00433E8F" w:rsidRDefault="00433E8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435" w14:textId="09A74088" w:rsidR="00C8273F" w:rsidRPr="00433E8F" w:rsidRDefault="00433E8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1A3" w14:textId="2E154FC4" w:rsidR="00C8273F" w:rsidRPr="00433E8F" w:rsidRDefault="00433E8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8FE" w14:textId="16F50A2C" w:rsidR="00C8273F" w:rsidRPr="00433E8F" w:rsidRDefault="00433E8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AF00" w14:textId="36F2038A" w:rsidR="00C8273F" w:rsidRPr="00433E8F" w:rsidRDefault="00433E8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2</w:t>
            </w:r>
          </w:p>
        </w:tc>
      </w:tr>
      <w:tr w:rsidR="00C8273F" w:rsidRPr="00433E8F" w14:paraId="28A133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B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6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4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1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E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E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7A926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4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C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D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B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A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E0E4A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1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3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A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4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17540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1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1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A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09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8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05F5F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D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8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0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C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93C8E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C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9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D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C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5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500E0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8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8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C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B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43FBA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7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6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2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98ECC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4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B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E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C0957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C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4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E9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3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B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4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0C498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8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B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D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8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D1858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B4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8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9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0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4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C7B65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2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D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13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3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9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B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D36F8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3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A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2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54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7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3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C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96733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A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D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B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1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D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1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BF28D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1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F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6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A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0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A05F1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0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C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B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1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E2329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3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F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5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A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3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C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25558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2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D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A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C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C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06FD8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F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4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E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DCFEA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C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B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8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F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1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E41F06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C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7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9F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5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6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1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43AC0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5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C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7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2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4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1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B40E9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2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2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B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1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B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2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ED6C2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0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4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6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0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1FA2F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7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F5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6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7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55841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6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2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A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D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2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0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B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EE2679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D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2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9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1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8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8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5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8E1961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3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B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0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2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9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92652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2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8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6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4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FBB66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E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4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C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6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976A2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F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02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2D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A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3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A99A4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C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4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9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5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1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C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CC5AF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4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6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6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8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3E377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4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6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F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1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0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AB489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4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0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C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03D57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2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2B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0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C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D153C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E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C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4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A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D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C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7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F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33356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D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3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B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C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8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5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C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6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4435E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6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E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8D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A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2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E0B3DA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E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B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6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9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B0603D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7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3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1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9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2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35AD8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C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F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2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0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D2009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4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E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0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A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09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5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0691F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A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B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D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B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7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66D51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FA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0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0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C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5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6D1B2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D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2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4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4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9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483860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C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F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A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9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D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FBBBE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1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1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E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1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F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1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2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3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4F9B7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2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F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6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1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8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5B42D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3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A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9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A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19632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A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D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7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2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57B11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7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4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4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2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8D37DB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7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0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D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4C4251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F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E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C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6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7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8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604EF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3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C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3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F1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1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3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5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784B7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3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5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3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C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1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7988A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8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B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2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80A" w14:textId="135B9EFA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E55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6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9888D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E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7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4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9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A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B40C9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9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D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B3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07ED1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4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5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B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A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D74CC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1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0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1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2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2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DAA09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1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6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1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F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D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C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C6CD9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E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0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0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7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2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15763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4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C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5B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9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5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D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7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E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A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1F2CE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8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6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A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2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F3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2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F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F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9E1C9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5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B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E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1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E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FF9D6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2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F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9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8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35F7F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8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9E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9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82FD0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7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D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5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5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1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4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4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37EF5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E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4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3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C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7DEA8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E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F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0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9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6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E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8D6386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3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C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7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7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A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06687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F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C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5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D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CC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89BA1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3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A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5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7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0B1A1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4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9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0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F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4D300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F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0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F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5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DCA17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D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8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2FE2A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73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9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3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F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3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F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42C32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8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29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9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6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6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C8E84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C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A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A2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8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7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F610A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8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1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0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D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EB67C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A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0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9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9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0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0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E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0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EBCF1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B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4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2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1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3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55822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2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C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A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B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C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6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9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802B9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1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E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B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6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9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7CFCA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3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4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2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F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A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5A651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B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4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A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3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35027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D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4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19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A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6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C04D4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F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0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2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F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2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9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DB4E5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E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5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E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7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6C854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E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6F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E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6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F43BE5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D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0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5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0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B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7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F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5981C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B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8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D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6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2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3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A656B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4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6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1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3F52F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8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8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C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D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5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F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3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5B9F4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5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0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D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7FBF1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0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A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9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AA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2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3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3CA565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F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1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1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2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D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4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4697C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1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4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C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1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5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4E651E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7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2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F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8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4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2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1802D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4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8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E3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A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8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C83BF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7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6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E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2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9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5BA7D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B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5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C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0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C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F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C3CFC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8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D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7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D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DCAF5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3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06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1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2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E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C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9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2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6454F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3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2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9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7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C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008D60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8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D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7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D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A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7CF9D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6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E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7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8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3FADA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8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5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0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8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4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C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9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E3705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A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4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5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0D14E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A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2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37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A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2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1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67225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9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C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E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51CD8C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2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F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A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1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A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F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9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B569A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4E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D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9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1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0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1FC8B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4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D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7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9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6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095E0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7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3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7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3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9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9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DA61FD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6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E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3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AC3A4A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F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5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0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0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1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12229D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A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5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9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B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9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57B7B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5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4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6D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73AD4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B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8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7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5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C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C46A8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6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E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07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D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C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C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C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44AA2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0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A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9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1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8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B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7AE90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0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2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0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A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885BF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B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7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0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7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76EB28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9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1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3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7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42649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1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9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9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4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B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0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329AE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4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A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8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2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9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D2823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7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B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7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D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F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8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B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5B685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6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F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0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2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B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F8F6B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D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D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C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1FEEF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0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2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A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4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8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D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2CB123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7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9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5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2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4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339E9F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1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5A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5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B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4C7F3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3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C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A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2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6DE1E5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9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1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8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E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D5696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D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6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E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6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7157E2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7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E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4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1E3F545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0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7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A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6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A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D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5AB99F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C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4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83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2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8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D8FDE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2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F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F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1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C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AF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F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4A4AA52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6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2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0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3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</w:tr>
      <w:tr w:rsidR="00C8273F" w:rsidRPr="00433E8F" w14:paraId="0AD0B4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C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7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1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A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48FD4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5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9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4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3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D4BAA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2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B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B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0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470CA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3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6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B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9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B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D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C44F8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F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B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E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F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6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3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4F0B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D0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9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4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4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E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8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EF95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6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3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E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8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4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4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B648F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1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3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C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D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E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7F41D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3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3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C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E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6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F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EDDC4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29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6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2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82662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CF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F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7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E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D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E91E7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8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6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E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2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8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95718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3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B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3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B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219FE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B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A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5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3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4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6026EB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1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0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7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F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E35BD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2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8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7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8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1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0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3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3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F2E97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6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C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D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F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A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749F1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5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4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6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D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F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7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F3AD4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4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C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1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3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2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C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6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C3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A6237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3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5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6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33F7D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4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C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5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C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C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E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F3D0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B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6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0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8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35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C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6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C91E6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4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B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A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6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3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5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0D0D53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1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1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2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C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BA685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4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A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2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3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4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B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E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61BBB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B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5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A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C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A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1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7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991D6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52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8C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3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D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6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E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1235C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8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A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5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7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E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7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7D239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6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8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6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9180C9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2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2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4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A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5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BAC67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9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2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27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7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4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13F2A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6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6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1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D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5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3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3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1D4AD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9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9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6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E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1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DD9946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9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F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13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8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F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8B129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8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D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9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D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2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7341B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9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99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F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12172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E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B6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A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0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F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BC050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8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7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F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3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B06CD9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1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0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5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C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9D472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C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0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3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B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A86752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B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7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0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4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8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ED973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4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A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C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99544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8A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E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D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1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1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62906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4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1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A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A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4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0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93F1E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2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C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4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9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7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600B8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4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9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1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C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6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D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32E88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3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6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1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5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0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B7935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4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5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6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E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D0777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2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8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6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7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7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6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223C0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0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2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E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6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3ACD3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C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0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5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3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2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5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FD1E2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4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9D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F0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8DC0F5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1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B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3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A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220FC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F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9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8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4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F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B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F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10FAC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9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5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C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2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3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499C58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A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E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F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C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E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2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3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7E7FA1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2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E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D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F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8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7FF9C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B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A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E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6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1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F3B3D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0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07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5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C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2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D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E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B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4218A6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7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5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A1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F0D69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F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5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F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D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2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3B447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9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2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3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5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4999F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F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7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4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8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2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F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D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19A4A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C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9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5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5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1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1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4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450015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F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2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8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C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8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C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A28EE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E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F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F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4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2E7DD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2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9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C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95B08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A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A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8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3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BC47E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E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8B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7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F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3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A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CBE1C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4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5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5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3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889C7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4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4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D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E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D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4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A4BE6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B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3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7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5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E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472F8E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9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5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E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79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7E4A4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4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7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7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0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CB6CF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D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3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6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E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4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0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D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652513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1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3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F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1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E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B3EF4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3C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6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3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2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528AE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0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6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0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C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4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6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3B0CD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E4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9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5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8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D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3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2BE44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2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9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8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4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CCE17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8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4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2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6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9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8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42242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F9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9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7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1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5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2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3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2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B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0B06C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1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1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9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9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7AF30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D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F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E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5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C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9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EF63A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5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F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7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0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B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1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A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E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21571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5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1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4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4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4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6888E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88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5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C1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AFF2F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2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A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3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B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1F5D6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C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0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A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7A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86A40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A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F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E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D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0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13995C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3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3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C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0217AC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5B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5D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5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7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4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184B4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4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9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6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6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E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9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9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4136EED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F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6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8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9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A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2E5938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C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E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6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7A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9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7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7448BD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4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A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34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F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6C114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8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1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1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2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CF592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B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4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B6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8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2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2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1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15F3E5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6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7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C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D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A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C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070009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8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13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C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F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1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CAC07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C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00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E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5C28CE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F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9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8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6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3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0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</w:tr>
      <w:tr w:rsidR="00C8273F" w:rsidRPr="00433E8F" w14:paraId="3D4E1B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F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B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E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B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3F6F3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3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1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4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8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D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25064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7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4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F1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D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2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6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D35CB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9B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C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6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7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D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F9BB6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5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3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5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CB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F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9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7C989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C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2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A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9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F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41EB6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6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6A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B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1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1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ABD5E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B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F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2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A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7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35308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F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A0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D8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45486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0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7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1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8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0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E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73AB3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5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4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2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3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8F189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5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D9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E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6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41674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8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7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1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E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201DA9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D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D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A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A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1BE8BD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C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9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6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3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F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38BC4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B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A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3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F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26509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7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4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C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A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E0D4D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E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6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A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8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4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67A31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C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3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5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2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7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D3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4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69700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7E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2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B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F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7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9DE31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D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5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26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E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D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6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C8B44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0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0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A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3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4B589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8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3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F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5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9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09F59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7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7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6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D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6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E5534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A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4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7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C2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E343C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8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2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E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1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9D820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A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A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C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7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9D2B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4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C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F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6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1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0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CE199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6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C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F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022E6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B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4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4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1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F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1B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4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82267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4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C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7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E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F803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7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6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5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8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0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28A6C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7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0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8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D6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2FBB9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9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5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0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C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A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A4172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E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E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9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A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1972C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C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1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6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B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B98FF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5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A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E5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3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3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6E677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9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7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1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C6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A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EBF08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7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4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D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F5621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3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4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2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D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C80BA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5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3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3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2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2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F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44B569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E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B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F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C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1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6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88C53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F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9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0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A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9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2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1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E3C97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2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D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9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F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F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0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7B82E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F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C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E4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3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0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E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19825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5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0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D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7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C2D4E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7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F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8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4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2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77C1A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D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4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3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4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2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3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C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4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C2E8E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A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6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E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E0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F5B88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D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C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7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7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A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0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6788AE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E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3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56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F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D0FA5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E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0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A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0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158FC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D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7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F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8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A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F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E45CC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3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1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10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A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D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7508B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3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2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8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32118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8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3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A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4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1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ECCC2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5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6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E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F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4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C87BC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1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2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A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8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667F6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7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74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C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96AC9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5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B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AD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C2DDDC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7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D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B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5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4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AF66A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3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4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C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547E5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0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B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D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3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D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568343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F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2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5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C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D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1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84D02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8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5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E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A0FFF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A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7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C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A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5E707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5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2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5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32847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A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1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A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B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E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353416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E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5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9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1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7BB0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E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D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9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4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A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3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E35A2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1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9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C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1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C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5E058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A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0B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6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9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5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71C8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0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6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8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43177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9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C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3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C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E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8BEE9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3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F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0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B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209D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7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6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E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3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D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6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6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7681D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D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2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1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6BCFB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F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D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A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A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D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3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F270F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6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3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A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A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9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9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D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ACA4E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7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3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2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B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D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9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4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EAE68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9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E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AFD58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5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0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3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9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F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2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FAF27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6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E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A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9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81339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B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2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F9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A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F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0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D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B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F9293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2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B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0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A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2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F95B3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9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1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A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8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1AE5E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5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F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F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6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19A6F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E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6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5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6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4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5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C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B8E705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6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2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A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7BBA1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E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8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DC89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8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C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0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8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F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D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D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EA030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2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3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C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F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3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9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2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B29B4D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E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B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0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9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D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98987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3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3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C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2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EEA7F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A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1B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E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C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5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2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8A96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E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4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C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8111A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C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F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7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9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2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F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C0B3DA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1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C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A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B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0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1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B4180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8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05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3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8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4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A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8A1DD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8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2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F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1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F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9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E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D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F6CE6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8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600" w14:textId="67CAA25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D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54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7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6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4CA54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9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5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1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EDFCE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9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C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8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7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0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8C9EB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B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A2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5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6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26A6B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2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0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5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6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7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E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47A65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B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E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C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0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1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068F7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F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A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2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A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62E40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F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D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E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9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7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A48D6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A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C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7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B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2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BEEA1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D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D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48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8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D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C9D2B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F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0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C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1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2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9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7DE7B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3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68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A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1BE6E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B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1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3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E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7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A9FBC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23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D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5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1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74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05A08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9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2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C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0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2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61A22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2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B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6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6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E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9B4CE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5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F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3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9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B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F4308B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B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B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1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D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286B5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A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7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5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3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CDB4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2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C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9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2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F8189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6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B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F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7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7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A63E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38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4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8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8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C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2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2D981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8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D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B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C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2F4AB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1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E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D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C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C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EEDE3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C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9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4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4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B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05392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0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5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18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450F9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C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7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5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9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D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2C18A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7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7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1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9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10C21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C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5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7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C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4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4D28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1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5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6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4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2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D88F9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9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1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D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F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A6466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5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8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E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B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D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5CA77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D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17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5C0D0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E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D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D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6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4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C65D9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BC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7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5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C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E55DC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6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E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C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A85A2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5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E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2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16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54FB3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61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9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60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6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A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8AB4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D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D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4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D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3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F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53783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2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6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2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657B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4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5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C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9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7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249E3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D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7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E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E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F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B2A7F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9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9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D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FE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E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5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D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8DEC7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3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E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B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3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F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8F394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1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9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6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E35F8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5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E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6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D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BC9233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D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5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2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E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2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8E15E4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7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D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5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3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9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8493A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7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8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6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E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3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3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0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91081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8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7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8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C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D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7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2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B4E5E3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D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3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C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7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C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FB41F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3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6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1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9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2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756C2B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8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5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9C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B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A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7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4F7EC45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A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1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F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2DEC49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9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1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D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4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82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0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12F1A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7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2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9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38D97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D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E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7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3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0F78C9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5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1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7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F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3439F6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6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A2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9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A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07E38E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B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7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34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5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8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08F670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B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F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0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3E327E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67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9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58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4F347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1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3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6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1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A3B3E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D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2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2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8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3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F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9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67385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D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F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B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F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3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8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88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F9A24D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4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D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D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9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C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BB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9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51A3C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D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D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DE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2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3A27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E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F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B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3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D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5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2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EAC3E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2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1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5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C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2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7BC82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E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8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9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D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7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B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E10C2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C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4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8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21CF3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5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A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1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9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0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80F874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C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C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E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2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F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68B0A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D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6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E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5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A8794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E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E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5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5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78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B5D62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6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3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2D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27BE8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A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2D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7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3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A76B9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0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8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0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F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E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B6966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E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8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0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1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F5F25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4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F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5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4FA06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4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0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7B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FD438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3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B15" w14:textId="0A21B049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3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6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F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5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318F2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1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0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8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4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F62D9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6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B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E9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1E758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B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8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D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9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1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6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F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CEBBF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5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0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34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F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8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A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B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10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096E4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B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B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2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E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8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04AE82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1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1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B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D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7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3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488B719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7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8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6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B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C780C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D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4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C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3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2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DCD215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E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8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E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2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B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1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4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6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1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CCAEB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7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3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A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B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C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6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4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2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DA233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8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D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CE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1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3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2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3911C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F2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A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F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E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C4A61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3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E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8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A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E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3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88B07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E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A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C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0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993A33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E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9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0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0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D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2B76A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09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1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DD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7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A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E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8022D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E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7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D9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9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D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D734C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A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C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4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2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1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A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1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33C31A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CA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F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21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B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0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1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D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A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F6B57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0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7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1E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9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E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E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2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2B604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2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5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A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F38102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8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61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1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3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1E970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C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A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4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2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EF6C7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A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6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2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A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7BE3F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6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9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9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0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3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C8FAA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B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7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0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8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4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F7760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E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8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4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4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6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0154F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D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3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FB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4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2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D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F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8603D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BB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2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9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1F9E1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5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B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55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E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9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80310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7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4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0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2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01FC5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C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E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4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F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8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99835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A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D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8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8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4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A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3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1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D590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5C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7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6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A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B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E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908A4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B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8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8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6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4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52D33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8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8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F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F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3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B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3C749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7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5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1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01D80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B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C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1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F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C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6617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7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E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D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3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1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880AB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0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A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1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D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0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4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49E89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4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60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6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8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F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D3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CB444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3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8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0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AB1B4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C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6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B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0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A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EF555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3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2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7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5C6EE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C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E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C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4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4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7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8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F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323A1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5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F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8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5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741B1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D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E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7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2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C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23A11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7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0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4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917DB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D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8E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4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7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9F1EE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A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3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A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A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9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3D94AE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8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F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9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A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C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9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4B6C2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C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5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9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E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4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D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B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12712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9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D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D5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0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A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3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7FBDA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B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70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8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4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F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2BA66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5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D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0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2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D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E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93D7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B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3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0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C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5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9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DF3E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1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7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8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9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F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11371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5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6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5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9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28BB9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C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9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C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0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6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546BC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4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0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3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F9A40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C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4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F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1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6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C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4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DC035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A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9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6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CA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A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0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435F5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A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4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1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C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7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8ED77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2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0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4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F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D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98FB3A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2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6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6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8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D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9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0AB91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A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46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9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0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C9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2CB59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E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39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2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52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AED7F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A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6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2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9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8CAE4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0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0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6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D58CF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E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9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8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2FFC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0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0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F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5A53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4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5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2A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F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D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5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8ACCC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E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7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D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8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0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E97FE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7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2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4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37FBD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E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3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2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F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F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22044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2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1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2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2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E924C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9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F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7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E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6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9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1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2F12C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5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3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B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C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0D41A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2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B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D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D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5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4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E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95EB6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6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5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E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D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F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2C69D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4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1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A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F6C9F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1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C8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5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0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9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C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433F7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E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E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F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0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FC61C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C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4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6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3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B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C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C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5D16F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5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D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0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A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4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F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2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F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6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B7A2E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3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1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8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B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B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9C76D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1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1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A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F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8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15E145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F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9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1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1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0F379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9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D4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9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BCEAD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F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9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1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26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8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5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E1D89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1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F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5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1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F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B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0A560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C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1F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5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4A30D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8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D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A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4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1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0A484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D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6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6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F07F2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8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7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3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C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9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8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F8FD0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D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9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C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7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8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1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AF969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C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2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9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7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34ABE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A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C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C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2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C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4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E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3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DB1DC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C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0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4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D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585093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C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D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E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A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A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B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0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FB27C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1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B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A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A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814B4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4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4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D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1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C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5E9C4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6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A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E8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6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54A5D9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C7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B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D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D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9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6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7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B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2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FDBF2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1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0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F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E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C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5A7B4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A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B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C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C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3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0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9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66CA7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7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A0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5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B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1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347E8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FF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C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A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EFB19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7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E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5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5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C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7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A4A9C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F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C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6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7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A5E33B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8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C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1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5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2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4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15A3EF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4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A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6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C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A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3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0E07B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9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5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C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7A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B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42F102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06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4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5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E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8B35B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5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B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1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95902B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E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0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E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1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6DE96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4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1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1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5C86A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6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6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F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F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7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FB329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2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6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1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D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B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9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0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7329C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C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B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8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D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A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25758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D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3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2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3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3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09AEB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D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E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B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5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1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EC7C4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2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5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5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E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0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A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4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FCED2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4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3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0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3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D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5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7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18D4E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6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B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A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2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E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3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AD64D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3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D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0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C7C204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6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C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F7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5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9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A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A9B2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D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F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F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6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EF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0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9075B4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4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C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5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3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CC574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5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7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6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C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84C61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A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2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B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C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E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B2FF7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7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C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D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A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2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2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F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2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8A812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3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C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F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5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E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D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C4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7D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5E825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1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2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A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D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B0D2A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F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E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1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4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D9146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1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9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E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F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6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8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857BB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7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2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FF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6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2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968D0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0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E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D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D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4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8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78B6E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4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2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A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F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3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F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F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9E7DB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3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13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A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9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6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C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E5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8BBCB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0B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6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3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9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4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F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3550D3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D2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5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5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B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6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287EE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3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C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3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8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D1888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9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E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7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2AA6C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A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3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0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B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6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4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AA4BF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0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F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3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6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12EF8F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E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4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A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E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D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C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F3CD3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8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7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C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2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F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1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979AB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9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8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8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3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EE8B4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A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C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7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8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8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96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6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F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F613E5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7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7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5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1566E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77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A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5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3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0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8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9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C01B6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7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3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7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A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E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79B87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8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C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2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26D83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F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5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3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7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A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BD26D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0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58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8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F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0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9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5C7FD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3D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5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7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7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4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4F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BC6F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1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8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6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1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4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5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66BC2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B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C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2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B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6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9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F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1ED46D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0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D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7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5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1C639B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B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5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8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2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7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FEB0E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D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1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8C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9FE7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A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5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BC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2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A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501E8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2F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8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07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8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7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0D92C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8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69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D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D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F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4450E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A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C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B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9659F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D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A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4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8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2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1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54662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6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8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A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4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8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493B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70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1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1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F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E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F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B687F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B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F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4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E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6D0CCD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A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4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F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C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D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7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CB09E8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2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1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8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1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8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EA41A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8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0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F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8CF765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B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7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0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6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8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E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B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8D485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6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0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0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8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00907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E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1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F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3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E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C9277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2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4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7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0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F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B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51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D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BDD5B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C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A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7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5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3881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8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B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8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D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D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F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B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3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98FC78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3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9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F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8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2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DF2E9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8A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0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A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A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0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E2F14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1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A4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1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D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3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E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C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B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1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248F1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D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9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F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2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3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8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A507FE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A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9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39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9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E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D6376D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0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09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A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1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A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1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1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AB181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7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E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0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B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8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29EA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C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E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0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5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2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3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8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56AC1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2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4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C8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B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6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F9C6E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9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8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F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7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2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3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E1D87F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5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0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C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9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68103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0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B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2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D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2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57CEA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4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3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4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A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7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25A76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D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B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C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B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8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8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6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36B71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2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7B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3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0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D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4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1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1FB1C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8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D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B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5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8B616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F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E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F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E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97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8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9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BC71F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F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9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5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1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3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F3F87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9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4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78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5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80E82A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0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7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2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E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B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A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5A0EE5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8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4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8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D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0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D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F364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D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8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3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C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7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8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3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B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9D2FA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5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A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6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B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8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F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6956B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D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2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2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2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6126A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2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2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E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6CCDA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D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A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12025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A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6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6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4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5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7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C38CE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5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3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B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C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B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8DCE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3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50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7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4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F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44339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29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C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C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22508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3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5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D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F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F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7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9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1300B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5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C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1E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1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25420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6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C3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6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2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19699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0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2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4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A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5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F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9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F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96FE3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A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A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7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F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C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8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F4E4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F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E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B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4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8ECB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5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C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6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4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7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C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5E86D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5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1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D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9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792282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D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E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2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F78D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B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2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5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C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0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A3E7C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E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2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E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F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C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1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A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3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01A35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C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5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2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0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8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D7A18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2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B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1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6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1BC7F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19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4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6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0C9F9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4E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1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C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2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A2D2F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C8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8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9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1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4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A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5E81E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E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7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2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4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1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120BA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4B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2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2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8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7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D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CB450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7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B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3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B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3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B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CBC60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5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4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C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7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2CE34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B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E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E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D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E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6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6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7846E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F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9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A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0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9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5E715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E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6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B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6F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4A899D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0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B4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0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8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A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376CE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F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0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B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2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4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E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7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99CE9F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D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5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1F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E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5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CF221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7D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4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F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4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B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9034C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3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9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5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808E4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9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B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7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0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8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B6CB9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F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4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E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F427C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54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F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B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AB5B1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C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D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B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6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605F6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5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3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0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0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8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5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17B4E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B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7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2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0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1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5ABA0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E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0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6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B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5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3DAE0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8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C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6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E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FD8E3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4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4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1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E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C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E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F36AD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F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5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D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2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9D765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B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8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8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E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C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8AB34C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5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0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7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E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4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9125D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E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6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8A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EB2C8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A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33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5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D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D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F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4A53D2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2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2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7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5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2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08DD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7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E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4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D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B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0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6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63ABC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9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F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A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889FB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0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ED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8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6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9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1A5D3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5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A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F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C756B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A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9F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4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A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7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E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D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8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EA183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9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A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9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A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59009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7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C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8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06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5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2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61FF0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9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2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C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88B62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7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FC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2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C42DD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A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0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0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B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B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DD764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9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E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9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F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B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3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19AF7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1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B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E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7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12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0973C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4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6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0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4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3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3ECBC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6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4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C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E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4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7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168A6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5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57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E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F597E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0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7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E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2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929B2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5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0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9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2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D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C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9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4BCE2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7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4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A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A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233D7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6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4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D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BD0CB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2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D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5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6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3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F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18CD8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6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3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6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F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06D18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3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4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D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2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D10C9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0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F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6D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8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A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2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FF4EC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E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C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56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B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5CD54D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8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6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D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1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4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B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7CA94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C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C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0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A2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E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A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A3018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B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C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9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B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C77ED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5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B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C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6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2B663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5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F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A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1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8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A377E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5D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9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A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F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1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E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A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9DEFC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2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A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6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D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1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FF7E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3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1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8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F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3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9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02420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9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1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C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2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10754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5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4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C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B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0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2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9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7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138E6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4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9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4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1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8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3F188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A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5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8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8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1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E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D198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0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7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9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E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F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E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59BE7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2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CD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4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1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75820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7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1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1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8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3F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8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7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B8FB2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1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F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8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D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C3040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9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07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9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C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9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A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9DC27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3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9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2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6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935F0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4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0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5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D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9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FDBD3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4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C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D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4D624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F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1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95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8A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3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7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185CB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C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3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3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D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1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6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0347C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E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0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9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A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B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4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24829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1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7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1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30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120EB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7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0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A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5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E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8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7A5CBF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B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5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E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2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6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8576A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9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2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6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C4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8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F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4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0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4CD3C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1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3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6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B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85883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0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AE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4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D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0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5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B0874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3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5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5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9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DAD8E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7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7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D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6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D36E3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7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5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9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E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FB378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3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5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6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4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F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F485E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4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6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4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9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E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84002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6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8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0F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F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2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E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773B9BC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A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2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97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8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8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6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103718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F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B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9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5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3B929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7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2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0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D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6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94477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0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A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5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0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FB5AB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E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4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2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F4EBD2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6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4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31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B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4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706FA9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2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7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E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D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9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E48DA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F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C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3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D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A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24D953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0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8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8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D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3269A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58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5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D8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0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5261F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5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4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A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5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D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1E370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4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C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3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6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79FE8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D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A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D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B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F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2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249F2D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C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1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3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3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1D443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6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F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1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6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1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7CD09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3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6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1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1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B56FDC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BD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4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1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4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2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7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CFAC6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8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8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0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4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DAF2F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4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6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D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6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1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5D48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1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A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6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9D3CD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2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5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4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D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4F46E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F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9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7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7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2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6EA5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A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B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9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9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4EB3C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A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E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B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E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4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1ABEA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2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4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9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6F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8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47E4B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8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5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9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E57E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3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6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2B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5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F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7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3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3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9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045D5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2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1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0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6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0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E775D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0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D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A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F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D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8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4AE36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7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8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1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2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6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6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4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5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52B31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4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B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3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A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FCD690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C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B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6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5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7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F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F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37AD4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B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5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A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9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6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ACD99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0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C1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1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9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1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8FB3E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2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4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F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7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A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E293B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2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9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2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B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DFE30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8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5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A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C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19D30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0D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A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1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6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3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0EEE0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B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E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E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1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0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9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B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217C4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2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8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D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4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F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EAB4A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6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D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1D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1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CC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256E9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2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2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4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3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A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B8CD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8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5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5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7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1A93CD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E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7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AB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E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4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BB133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F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43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C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A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E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6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4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74935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3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A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A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0F739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0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8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3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17D7C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6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D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6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B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3B19B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3B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F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4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B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7414F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EC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9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6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D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4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E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54C18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2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5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E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0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7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9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C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6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88B26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9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4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0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2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7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9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7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7D656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4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7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C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6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4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E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ED98A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7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B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B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8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F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F7343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7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8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C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8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A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3854E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6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3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F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4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B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D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81E738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8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8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DE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D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C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A3BE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A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6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B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6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9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D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5751AC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4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9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4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89261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6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4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E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7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4C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60140C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F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D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D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5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C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3FA033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5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C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C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A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7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392FE0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A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F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C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9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0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024743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4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E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D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E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D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2C6F09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4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6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C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A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E4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3ED261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4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4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8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1E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18224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3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0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B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6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3E02F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A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7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FA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2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304B5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C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B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E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4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A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34987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7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4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7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2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E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4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1BF64B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F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7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A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B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5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6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37C5E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0D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9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7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E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A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27A97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E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3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6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B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0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1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1FBFD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A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E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3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6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9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E3DD1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9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0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5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1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8C76B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8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6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B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B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309544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C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4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D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C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9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C44175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B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A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E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D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74B5B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3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6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8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105F39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B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9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F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8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C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9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FD2E9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4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85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0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D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24CC1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E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E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C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D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D60771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E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6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B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3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4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0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6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1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6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E54D7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8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2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1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A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47D32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0A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C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5F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B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7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A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5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2F0EE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C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E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3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7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6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E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A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CA5CB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86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5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8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D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2B9E62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6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0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6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5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62088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76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C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C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A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B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7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CF1BF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0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5A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C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0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7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B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080484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8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C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4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A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8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9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2A95D4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2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7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2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2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3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5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2DC579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B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F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F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9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5AFC1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7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8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0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1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A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4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1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132C4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B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5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D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E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7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25D5ED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7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E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ECE6E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B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BB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C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1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9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7B2C0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B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4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6B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C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8CF0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F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B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D4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2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9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4D45B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B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2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8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6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62E2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4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7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C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7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5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E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53967A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A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6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0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34A856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D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7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C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C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3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9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F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0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3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43159C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1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9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9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4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7E2B3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3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4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5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67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B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F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0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1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A7852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85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0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B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7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3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198A3F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5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4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7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24290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C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D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B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D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A94BE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6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8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1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9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86B82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E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0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5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4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1A04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9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9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8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A075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2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A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1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3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3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B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9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EF73E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5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4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3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4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F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2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F9ED0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8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8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E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7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413C6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38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2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D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D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B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1F952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1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2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40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1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D06D1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E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6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12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2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E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F05D6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8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9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8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8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BB3B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C0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7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1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4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7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5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F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FE122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5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7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B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9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E8EE1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3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E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1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2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99417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C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8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C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53B09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E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F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9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8A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D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F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3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916B8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6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2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7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1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7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29AB30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7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7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1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9735F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1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9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8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A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F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B3A87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0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6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C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6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0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9F62C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C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9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D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B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7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D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0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E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A7D7E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A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7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3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4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2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1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A7D05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0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B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9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7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1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746BB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0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A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F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7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2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1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D2DA6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4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4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9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4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5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1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E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7036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8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D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5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B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50AD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2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4E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C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B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D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AD37C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C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2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3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3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9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D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6FC22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8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5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B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B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9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46C9A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D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3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A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D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B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EE539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0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3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E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2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C0D4F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A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9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A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A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D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4A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3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B6989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B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5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0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3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A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6FA06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A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0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F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0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4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45EB3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B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6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6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5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2CC81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5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3C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C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8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F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92535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D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A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1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68860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0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E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9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7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9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9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D40FF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E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6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E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DF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D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7ACDB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2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9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B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4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D51769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1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9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5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9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73CC3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8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AE9" w14:textId="19A9338F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F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E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D741E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3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911" w14:textId="2564C9B6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3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2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D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E0D88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5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265" w14:textId="25452673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9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5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3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2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72EBF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5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ED4" w14:textId="14BA2AE5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5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C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B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B43F6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1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0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E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86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F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7B57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E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8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5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3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A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6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D82E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6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8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C0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7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2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D2CDB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A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E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3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D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5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9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D8967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A4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C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5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3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F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7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A4CC9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1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E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0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B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B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0364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F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8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9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8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B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7D470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3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9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8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7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3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0B546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A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9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0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5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0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4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DC056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1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8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F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3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C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9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6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2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953B7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C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8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F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2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6DCE01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B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26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F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A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5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2BE5B0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3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1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8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7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B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1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1B53B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F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B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24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3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D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4D22E0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4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E0AA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3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B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9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E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4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460A3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8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2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6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7DCC8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7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B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B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B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6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ADE23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1F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9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C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7E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7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7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CDA7B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A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A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B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4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2F149BC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9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6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07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7A060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C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6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D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598C82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C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E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7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F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7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566AB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8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8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D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0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6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2F91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9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1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tantin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B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78879D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B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5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6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4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0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5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F1D4F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4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8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B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3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5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D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DF30A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7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0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9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5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C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5077A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F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A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B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4607AB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E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E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8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7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D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5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A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F1915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4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2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0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A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6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F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5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D777F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A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6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3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F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C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E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7DF13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E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5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0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CE2F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2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4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F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6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2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1994C0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BE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2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6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6C7073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8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D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9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2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1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B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96F2E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3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C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0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3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B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9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ED9B5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6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2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7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D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9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A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D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D3B96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D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1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2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B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7D43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E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A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4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9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8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624E4D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7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5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7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9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94C2D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7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5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7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0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AAA39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C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2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3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9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EAD17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8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E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A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8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DFA1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1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B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9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2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0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B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1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B79D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7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8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9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D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7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10C9D1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8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2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6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B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03D48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C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6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1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E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76269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3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F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9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E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3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6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021D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2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B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2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AE99B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7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6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5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7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1A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5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2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C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E8F87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5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2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5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5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3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A98DE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9C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A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3A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9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C9A5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0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B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3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B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2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3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02219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1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E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F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B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F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BFF45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6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2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5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0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9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3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E86D1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4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4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C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E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B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F1676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7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5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8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4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9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2B9EC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C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2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F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F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7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9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7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C163F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5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1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F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7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7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3D26D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C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D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F1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0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108536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C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2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8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0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A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0CECE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7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C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4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6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8942D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5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FE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B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A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B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F4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254B7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F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E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6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0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E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A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8D0C1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6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0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3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6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A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CFFF5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3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D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9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1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3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D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D3421C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0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1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5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B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F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2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5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E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7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EE001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6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C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4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8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C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FB3FF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9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4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9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B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1E545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D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C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9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8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56C2A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A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B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A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A6F09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4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F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F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0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E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A3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7F002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4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3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C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C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F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B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5C904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2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6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9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1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9F532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3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48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E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0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1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212BB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6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4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7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5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8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3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ED55B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C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2B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3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B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A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6D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91C05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E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6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C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6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F2936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4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6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C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5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A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0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C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8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1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6D5B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14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B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E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F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7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E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74AD5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4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7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F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D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C7CDB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9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C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F0A1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A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C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0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2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4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86816D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5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9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C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C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9BDE4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D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1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1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9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3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4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0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98DEC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2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9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7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8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E5A85C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0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F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A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E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C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AC67B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1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0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1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8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7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6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3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B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6A960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F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9B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5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2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B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E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F6807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1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8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9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C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C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7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5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80AD1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7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A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D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C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F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C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2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D42C3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3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D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3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4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9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F9F7B8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F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B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DA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3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C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DD2E4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5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4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0E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B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763DC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9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B3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5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1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5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F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5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67B6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E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B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5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9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DC513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8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4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A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4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0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008A7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E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6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5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5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8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C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1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E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D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4B5B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43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3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7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B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8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D0DBF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4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0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9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C028AC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F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64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0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0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2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5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CAE8F2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A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6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A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2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2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B2D06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7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B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E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4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2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13393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0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7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B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B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AC9D7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7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8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6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5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B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B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2E537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8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1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A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635568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3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0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978D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6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D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0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9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0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B99348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F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1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2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8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D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72CC8C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8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1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5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4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7E490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D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0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2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A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C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7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C2416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E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6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3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E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8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D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7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5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FA03F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D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4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97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F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9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A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A3777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F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B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1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C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F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C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03356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1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F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1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6739B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F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2D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9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8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4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D2CB4D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A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7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E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3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6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4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1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28562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B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B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B2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7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100EA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7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9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5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6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3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E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E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383C1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9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F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E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D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DE284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C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0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0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8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E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CE7939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B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E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0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B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E6407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8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E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B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F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C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5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5D3D8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3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0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9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E163F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0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0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9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9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6BACB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E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0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4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9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98A65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5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2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7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E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4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7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D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78E61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B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1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4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1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7D2D4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7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4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9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F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5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D72B5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8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3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2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D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2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6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429DE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8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8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F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9A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4C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1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A994B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7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E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F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C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9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0D16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3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B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F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E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D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D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4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55C96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D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0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5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F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6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0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A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193CB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1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7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B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737770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1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8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A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3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903B0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7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3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D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D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B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D4FEF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B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B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5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E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7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F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DA21C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C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1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F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1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76C80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7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0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B0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5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4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6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F4DC8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F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7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5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F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C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5E152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1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D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6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C8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15D772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7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3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4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8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2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AA233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A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D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B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6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5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55FD4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F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4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6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E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1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41CB1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F6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9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B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F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0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9332B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8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4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5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3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BCD6C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9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8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9F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0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3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F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7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D2A28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D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6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BA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B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0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C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881A2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F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3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C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0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E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3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8558D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2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6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A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B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3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A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6F859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1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F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F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6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4F091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D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F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6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8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5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68F2A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6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A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1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7A177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1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8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4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0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E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3E1BD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9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7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7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D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E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34361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B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5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C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F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DA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596EC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D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A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A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B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E1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7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F1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7AF88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0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5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D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B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D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77564C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2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02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D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9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E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F01E2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C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3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7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2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1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79E2C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F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6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7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F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D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E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3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6A962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8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C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B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3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98D8F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4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7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F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D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C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3A286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7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F0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B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5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D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E4958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F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4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1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8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5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EAB00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2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C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1982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9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4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0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2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5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7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8B1BF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7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F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0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9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4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6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4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0A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6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2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CAC9C2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E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A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F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5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1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16949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E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6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8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7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5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9EE0C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D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9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D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B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E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3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7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4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EBA4D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7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F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3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4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3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9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9ED46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0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0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4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2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F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291E4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3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4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5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C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3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2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9392B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6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E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6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B2BBB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E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8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1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6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B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64E59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9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6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B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7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6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A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A8F00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9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4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9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5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8D9A1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4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5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7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A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D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E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22FF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2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D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1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9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8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0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499F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B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B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4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9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8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F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A2F4C8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C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3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B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0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E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1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5FDD1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C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6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7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1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0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9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7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8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533A2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1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1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8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1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7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7A3C8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7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4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29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E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F18A8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6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6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8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5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2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B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1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0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E9324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5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C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A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D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7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2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08A0B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8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2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6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E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F83DC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7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6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E6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6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A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F34D4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E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0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C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7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2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B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04F62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4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4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4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3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A9520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2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2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E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D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D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E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4EAC5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4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5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6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A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CB07E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3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A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E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4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F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5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34166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7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1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6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F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8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489C5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D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8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B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5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308D6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2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C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0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6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C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6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B94A1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37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C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4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2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F3F1FE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0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D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4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D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2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7689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3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0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A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0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2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CC3E5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8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5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E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1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2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8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0B002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0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B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1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5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2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B0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D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815C5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4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0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3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8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D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A58BE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B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A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D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A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8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C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4690FA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2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8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6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7F898C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7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E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2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D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7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F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61685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4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F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2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25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0F42C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B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B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E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1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7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5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75FF9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C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B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B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6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1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2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12890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6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B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E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2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8115C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5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3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4B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8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B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0CA31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8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9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78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F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33AB01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8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1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A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E4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7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9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0927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6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6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F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5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C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8736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2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D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6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C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C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1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5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58352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B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9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0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5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B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2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6DBD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0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A8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8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9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95D10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82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E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2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A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00FBBB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E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B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8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1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4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2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F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F517B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8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0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8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B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D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83275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A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9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A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5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5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8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E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8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6BF54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7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6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0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C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9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E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8D76D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B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9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4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E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7D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5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C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C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5159C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E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1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D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8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2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4B04B4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1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C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5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7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41A04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6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8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0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B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C5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E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7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B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A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0EBFE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F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8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0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B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2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B2D64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3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D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4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2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5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6714A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E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3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0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C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2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AFAF0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1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E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9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D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C67B2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A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7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72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B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D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2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65784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9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E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6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E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8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E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2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84B59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F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4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E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8AD06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E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1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B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E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9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9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05865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E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B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B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1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D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A8864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1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5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2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A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8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9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5D1C49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2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D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C5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0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C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754DB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E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D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0B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0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2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5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99AB25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9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5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B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7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A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99056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6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F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D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1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0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4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1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1DDFD4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2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3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1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9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E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5853FE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4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D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4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D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9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AAF87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FC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4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C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F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E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D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B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F995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5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A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7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D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E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D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AF25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9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8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8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8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4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C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6C1B47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F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B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E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2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8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3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9552D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A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F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B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9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8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11191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6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B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6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1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6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0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1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1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DD5FF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2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E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6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EF9842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2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0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6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B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4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6DE0A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8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7B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A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4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2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7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8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E433C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3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6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3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C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C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0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0A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13B73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C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8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A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80F49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A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4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E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4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F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4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F53A8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6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6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E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0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8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5A8A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4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A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0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9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F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CA15E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5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3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1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F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1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828D5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E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F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9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F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A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320CBE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3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A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1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D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4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6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8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51C16E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0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0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0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E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3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56C61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9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1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5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7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D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7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6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B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8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5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430628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2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6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7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0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6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D1CBC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F9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1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B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E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4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C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D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E8FC9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8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1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C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9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E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EA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523C1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F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3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4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1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6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C03CD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0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C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E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B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B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D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38033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5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1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C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2E574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1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A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3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8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9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C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6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1DFC6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9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B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F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9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7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1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D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5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E857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2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E7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5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2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6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AA716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E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A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B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7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D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6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5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9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9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97B0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4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A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5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8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6650EE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D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B8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6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7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D58FC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E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B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1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6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A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E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0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6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F2B7A2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6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F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0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A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1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0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85CD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A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2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F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3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0311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7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4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A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D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14F4D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8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A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5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9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605AA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D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B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E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1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C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5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2A67F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F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0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F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9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D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B4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3B7EC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1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1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D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1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DB74BA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E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5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56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A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4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16644F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2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6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E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1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8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39FBA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7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E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F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BC763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B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4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4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3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99F5A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6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2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8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4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2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8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4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8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E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784DE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C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D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7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9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3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86CAD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0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B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06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9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F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5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0094D2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B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7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2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D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D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6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614DB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2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6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0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4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1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2F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3B747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0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F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5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9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D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D4854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D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F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2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A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8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C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DF89F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6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F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5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B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C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C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2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D73962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07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7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3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3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C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6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5BC9C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9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6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B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1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73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2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69656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B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1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F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48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8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2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FC4B2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7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2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3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A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3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1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9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CBFD3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A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96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5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6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1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A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7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E33C5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0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7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A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6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5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55B49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C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A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4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1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A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7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2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1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B00AA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5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A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9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E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E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2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9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0B8CD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F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E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E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7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8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130FB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3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9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1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1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3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927A4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D9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1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8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5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8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2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AC6D8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C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0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C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9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5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FF9F1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8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F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B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2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2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5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0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C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8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A2AC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3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6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9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5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9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7724F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F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A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5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F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2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6433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5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7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F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6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9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1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8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26007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8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9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E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4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A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E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909FD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A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9E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7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0F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19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5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E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1BD7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0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9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A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6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8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09BB5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2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D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9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9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6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3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C2A6E8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3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2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3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6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A60BD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D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8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2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3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4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9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9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9B629A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5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4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8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F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2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3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718D6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8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6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F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E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6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F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F3A9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7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C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4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8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280F3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0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2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9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1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7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D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11237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A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3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4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F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3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A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14896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C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8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9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C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0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EBD08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1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7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5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5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1EBB65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D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E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E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B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0BA3F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2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8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7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6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0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B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8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5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5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6987328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E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1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D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9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9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21669F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D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4A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74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D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2F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EED27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5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3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D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D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1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9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EF29B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3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2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4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0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F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17772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B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3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1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E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A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D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9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9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D9EBA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C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F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1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6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F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D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E38B8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D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C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A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6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C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E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1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D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3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734FA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2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2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C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3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C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0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21834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8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6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7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4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F8B40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2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4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1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0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5F627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A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F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2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0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A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F9499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2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6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E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F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781C7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34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B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0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F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E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121F6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B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1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F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D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8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0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24B75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7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E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7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0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9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CFD7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F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3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A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6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E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52C88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9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F1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AE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D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E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61529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5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2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5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B9F21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D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9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D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C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0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F737E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2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0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2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BE15E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E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C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E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2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7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F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9B00BD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8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1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A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1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3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4D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A2A9A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D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F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6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C4899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2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6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D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E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7D72E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8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1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9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3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2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4B5442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1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C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2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4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A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B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13254B5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8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7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F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5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06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6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4C755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3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6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4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7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C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43CBA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D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1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2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3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A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7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7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A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53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5F9F2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37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8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7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9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8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9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C0F41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4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8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2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D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1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264EDD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A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2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B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5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69626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0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E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F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F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F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B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E0C1A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0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0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0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C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B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A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F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54CD780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8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B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2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8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A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253E31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B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F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2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9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92069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4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4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E3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2D24B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4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76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E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5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A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5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7D2E72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6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DF4" w14:textId="65EFA2CF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E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F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4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E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B66404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B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D8B" w14:textId="4F03A45D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53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7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C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FA0FE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1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9B1" w14:textId="05D05BD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0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D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8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952CA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0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E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F75" w14:textId="6F9586DB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8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9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66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5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7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802AA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7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597" w14:textId="41AD9313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F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D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012C3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9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C70" w14:textId="25D699B1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1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3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9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6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587DD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4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B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E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5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B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450783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C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DF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E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3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8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6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8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01086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8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2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C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C1863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A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2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9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3BD50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9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E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5B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0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B3CEB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4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B5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4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7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1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41A8A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7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E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2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A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2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A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1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6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9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47199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9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07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AC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A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9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C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028F85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1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0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1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1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3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4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ADF7C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5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1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3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C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6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7FAEB9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A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1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0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A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3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34E2A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3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6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F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2E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8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45004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5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5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5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7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E77F1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C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3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9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7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4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E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EE39BB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4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3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8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3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C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7EE3A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0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7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C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C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9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8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71B0A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D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37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D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7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1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7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6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810F9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C3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D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9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D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6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1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EA7369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F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B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9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C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3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29ED36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9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0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D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7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34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3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89EA15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D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1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0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E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5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9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2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ED938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2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7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8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D93AE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7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F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F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D53D46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3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6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0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7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5DF1C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1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6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B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7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E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C9BCE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A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8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7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D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9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F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F8704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7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6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4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0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7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1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7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B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C6828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3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2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4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1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6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F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5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D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2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E651F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DE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3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3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4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3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0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294A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9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B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B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1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21210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A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E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F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2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08BC5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6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F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C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9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4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E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8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5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3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62D27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17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7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9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1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A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D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B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5551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2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1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2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C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C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6046A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5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6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79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8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6B9A9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0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1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3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B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0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37B6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B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7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4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9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1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5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6DDD8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1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9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7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9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2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5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63846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A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3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5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E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290BC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B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B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6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4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7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2E472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9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47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2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6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91CD2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1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0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19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5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D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8734E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7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1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3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9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D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C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0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FF386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1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A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1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E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E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E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D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EECBC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6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B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5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8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C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6B733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1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3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1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1C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A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A784F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4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0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2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A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8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5C6A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B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1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3E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E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4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C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DEC4A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7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7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B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E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C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8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8CB73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2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9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0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F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4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D1B89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D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43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0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7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7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3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573B9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8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2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D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1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5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6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8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5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5A4A1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A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8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8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87738A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2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A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D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E0916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9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A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7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F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9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2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C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8D8B8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6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BB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F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2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1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4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13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707BA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8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3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D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5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2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2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8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3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B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5A2DE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5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B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C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D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1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D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D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E0D2B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D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1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A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9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9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0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337AE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B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E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F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381D86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3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D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8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E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D1886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3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F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5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D097C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1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B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5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C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BE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7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72BC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1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B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5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B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521B1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8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F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D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1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0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1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884AD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E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7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C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9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5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A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3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05307B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A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F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AE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9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F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35EA8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7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2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E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4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9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7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D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7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EE3B3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8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4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1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B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4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C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9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4CE582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B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F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F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B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C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700074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3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5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A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D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5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2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F0C9EF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9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D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A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A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8E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C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827EB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4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1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6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1388F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6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4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1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D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3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A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AF93D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9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1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F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7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9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F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C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1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7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3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D6862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F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A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E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F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0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D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AD0C3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E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F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8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6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7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2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86CA7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A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B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1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3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EB590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1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62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5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4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8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F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A97BC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5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2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A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E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3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2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8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9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C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8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50D88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F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1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1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F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3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4D9F9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3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0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6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C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7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5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5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95923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8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F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9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F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F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3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8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A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A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4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5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6F963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0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4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F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F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C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4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903BC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E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FB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B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7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2790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2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B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0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32B676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A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3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E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C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1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0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4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2A87F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C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C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C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E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0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2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F99D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9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A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E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2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B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FE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7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2F6EC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2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A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5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1C3445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E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B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3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2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A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C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4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76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2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5B9570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D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6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03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6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3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7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A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0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4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943AC6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5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B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F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E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A0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E0E8B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F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D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2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A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9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D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5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4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A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4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0A70F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5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5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1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4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9A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8E3234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1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E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2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06AE7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5A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F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3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8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C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DB4350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6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1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7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C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7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7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3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B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12687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5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8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3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8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C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7C3D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3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B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3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DB59F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6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5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0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0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0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7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1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71ADE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1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2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F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D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A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3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72CAE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8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4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D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B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C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F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D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6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E57BC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B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F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C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8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E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4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2BDDEA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6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8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D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0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5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9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35C7BC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4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B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3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9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6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D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F2382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8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C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5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8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0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DAB9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F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2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2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3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6C24C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E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D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4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5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0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7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ECB872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4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C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0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B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6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6A88F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D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6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D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D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5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83C2D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A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5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3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0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C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7759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3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8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7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D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2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6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C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2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E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8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128C3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7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8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C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9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E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F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F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42DA4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B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C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3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C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5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7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A80FC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D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E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A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A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E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E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63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E7ED99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1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2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3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36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F4703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6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B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22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6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C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0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9E31C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F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A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4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1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B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F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C1318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93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7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7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E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A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D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6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DCD93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8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B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C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E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6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F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2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EFD63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D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2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F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8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18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8D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9B3AA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1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5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FA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F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9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FD4A9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5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5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C4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D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E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5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D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755229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6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6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2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2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6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DDE39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1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B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4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A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2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1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21277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4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0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4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6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A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78535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0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4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B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5764C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2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B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3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E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9E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9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2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B007B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8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2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E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2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9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2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3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649C8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5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3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1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C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0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A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8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2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F4D4B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1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7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B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E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2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F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BE561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1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3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A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E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A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6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6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B8A66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A4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A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F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E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B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1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1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4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8C0C3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6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16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1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9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1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4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2448F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7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F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A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4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A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F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8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E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93C0C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3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49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8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6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5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6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C5328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F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9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F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E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E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3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5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E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8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9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98707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2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7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7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1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A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47170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C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2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48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5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1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4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D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E57AB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C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4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0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B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9D9A7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A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0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2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00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A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F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2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3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5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421A7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5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4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D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9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9F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3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5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C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0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D435F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1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E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BB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7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8F957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9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9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C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6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6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4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6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2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E3D961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A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9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B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F7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67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7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12AA6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2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0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4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D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F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5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39C05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A5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8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0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4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1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C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F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C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C45B3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1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F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1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B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E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71C0C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9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2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7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3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6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8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2238C3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2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1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4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D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F2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9A9B7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7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D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46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FAEDD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C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B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E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3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9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FAE91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F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5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C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65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5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4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4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3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9A705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D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E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F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C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D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1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C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E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79C7E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B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F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4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A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3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3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6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F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2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5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4DCB0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E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10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F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E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B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CB80A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4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2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2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8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9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2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60CAE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3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8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E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2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E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E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F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7C911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C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84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2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3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1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9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4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5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5787E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E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F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1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0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6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A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4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86AC5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9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8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9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A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D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B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D3746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A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1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4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6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B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0B737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1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F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7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C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7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7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447D7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6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F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9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9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9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2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93149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7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B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A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2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416B82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D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8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3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2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1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C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2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7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</w:tr>
      <w:tr w:rsidR="00C8273F" w:rsidRPr="00433E8F" w14:paraId="38A118F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7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B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7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1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0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3021B3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0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6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9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F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4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4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4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1F67F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F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4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F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D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7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8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9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72711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A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5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D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3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5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BED10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9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F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3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3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5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8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8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18BA3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A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1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F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F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0A301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3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3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D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8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B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750F4D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9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5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5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1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44B1B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E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9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E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D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5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7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3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0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4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B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CD236D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9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06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48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C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E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3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9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2DDF2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6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B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3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E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DE4D73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C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6E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64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F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F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6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3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34B43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2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1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7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F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2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16648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8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2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A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D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2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5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A1849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F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C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B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3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4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6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6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0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0B1141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D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9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D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B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4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3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380FD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1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81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D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0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E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8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3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41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53B2C5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F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1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9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D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F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B2D9F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D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C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F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3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8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A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8C0C6F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E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3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E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D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2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8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7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9AF37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A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5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2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C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C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4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138B4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7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4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6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B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F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A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0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8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D79E1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7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0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E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5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E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5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83272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3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E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2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9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33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6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E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51733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C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5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3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D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B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2E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B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AE52C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D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9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8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C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DCCCC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9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C8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8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B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B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84866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5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D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2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6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F1880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7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E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59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9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0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9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9E83B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D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8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6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9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6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58BEA8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1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8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8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A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5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6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B704D6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A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1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F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9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6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D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4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02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66B30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4F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6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6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3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B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D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9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7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A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7FCFA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2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9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C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9D674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2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6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4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B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25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7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3501C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9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7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B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5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D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2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6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F605B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2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0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4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C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6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6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0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E94C1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5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5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F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C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8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B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76120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8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8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D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7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E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0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085AD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C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5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6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A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A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FA0E1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2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6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2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6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D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8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9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0D666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D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E0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9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9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1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A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6250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C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5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D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6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E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F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2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6922C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F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7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9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9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D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48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C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37A14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0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A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6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9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2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F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78451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2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4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A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6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D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9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4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00E43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F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0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7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7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4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C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F7D122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93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D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E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B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2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E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D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397F7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E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F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1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D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A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F68CF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B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7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A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3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5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BE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7C508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A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B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B7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F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2D74D9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E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2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F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1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9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9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4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C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1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DEF8E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B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8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C2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3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F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0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4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2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21367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8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1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7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0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3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0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B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1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D78651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4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7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1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5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D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A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3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9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5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CE0FA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8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4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0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0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5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6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8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F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6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3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32174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2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AD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3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A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7496C8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1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9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C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B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65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9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8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F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8A7FB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5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2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A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1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1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5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8FDB7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9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4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4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7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F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B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DE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DF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2EA63A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D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E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5D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5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3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4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1159A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6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6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7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A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7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2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0A9E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5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3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8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8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F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2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9A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1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3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F6D49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9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9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B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7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7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2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E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6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6774D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7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A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B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9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D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F5491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F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5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F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A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2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1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56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007532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8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1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B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1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1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5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9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9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C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DAA8B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4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5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C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9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2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E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7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2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34F2A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8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0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B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4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E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75C00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C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A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2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3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2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C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C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A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EF07FD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B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A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A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5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8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A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743FE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B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4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6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3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9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2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B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CA906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2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A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C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A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1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1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DC542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B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E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0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2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46B27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6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7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8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5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7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C9570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9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2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A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B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E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BA9B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B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B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B2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D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1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4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F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0FD95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2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8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6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5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2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B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D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CE0E5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9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D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A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E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B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E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1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4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7936AF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3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E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9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45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5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1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3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B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AE9E77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4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5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B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E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34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7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C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7F475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2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2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F0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1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E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0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7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15B8C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C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C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8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FB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1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A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7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B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3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7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82777A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1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8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5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D4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3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B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0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C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A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EF950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8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C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D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6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7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2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B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F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A83019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3A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C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8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B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D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9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E8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5B01A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1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D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7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C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9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9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8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2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EA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7DA46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2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A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E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9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A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F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8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0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0B375B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8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B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B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1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5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C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E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0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6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21094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0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1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6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C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F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0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3EF3DD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3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8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D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E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7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4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C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9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502A8B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9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8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A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C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2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B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9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B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</w:tr>
      <w:tr w:rsidR="00C8273F" w:rsidRPr="00433E8F" w14:paraId="1B09AA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E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9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F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4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1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F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D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8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A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B6AD4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8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4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79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7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7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15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EBAD1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3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8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5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8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4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C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170FB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9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8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A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0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0F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2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8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5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5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A53DF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1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C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8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2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5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0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F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BE966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3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8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9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B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1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1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8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F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B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1218E3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3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6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3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9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3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5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3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D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85F2D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6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3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7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7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4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A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F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9EF7AA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9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1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3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2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7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4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2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B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A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E0151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6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2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1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83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F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0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6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1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6DDCC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26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6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B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8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4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BD3A3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6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9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4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0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F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4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496B3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8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95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4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3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6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8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F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2B3BAD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6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A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7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8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1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6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2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0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85B66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7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2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1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F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8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E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8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78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71B9B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A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C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D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0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9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A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641DA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D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3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E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A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4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B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C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0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6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13956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D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7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B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3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78747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1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9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1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A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3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C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1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A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6132A8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2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A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B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2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0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B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C1D7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B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4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3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1D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C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F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6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2B6DB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B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0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B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6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D1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B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FC06A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3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E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E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E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F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6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5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43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E6D831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0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23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6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E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B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0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A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A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B7D6B5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B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F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6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0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1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D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39E33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9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2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8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6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9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E7F3E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0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D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11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B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3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1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1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B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2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7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5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5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958F54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C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4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A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C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C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E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A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6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C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3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9FD97A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B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5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F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F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6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5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2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49671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5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D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3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E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E7626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6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5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7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A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5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4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3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2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7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C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98E39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1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65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1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1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F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F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2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B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F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A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7C1D35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3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6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4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6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8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0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6CB7C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D2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D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2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90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B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E4B6D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B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C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7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2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0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1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C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1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61FA2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D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7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5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3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8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B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B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A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D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5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4C7817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C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E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7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B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A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3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5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0BB95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4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A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B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B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A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86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AA6D5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2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0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B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5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E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0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F53830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6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1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5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0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9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1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6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9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5CE131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0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0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9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8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1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9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1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5F99FD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A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B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9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F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C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5C014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F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D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9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8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8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0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3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E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53F09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8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0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D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3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3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9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6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4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3318A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8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D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D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4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6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A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5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19935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0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7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D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5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0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4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C5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5EB85F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3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E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F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8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A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C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C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7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A1EEAF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9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A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B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8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9E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B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5AF9B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9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9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8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4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0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1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F8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B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777C3C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B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6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D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4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3FC3CF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3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F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2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3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A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C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A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D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8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D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7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08E12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C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1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1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1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C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F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4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8E44B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4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0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3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8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0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A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A83ED9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E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0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D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2B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F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C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C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5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C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412EA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A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C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5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5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E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96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A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7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9FAC53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E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8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E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7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7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2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E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9300A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B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0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5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8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9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E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7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6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8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A5FC28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5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D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1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B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6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9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A1DCBD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C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B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9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8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A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4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9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C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6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E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5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7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C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B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CAF3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9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2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B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F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3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B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4377B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7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A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B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8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C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9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7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6AF7D9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C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4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B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1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0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2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BD34D7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6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8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6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2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5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2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0E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2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0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321C4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3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D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0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FD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8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A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C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18ACD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2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3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C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A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0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0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D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EFAE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E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0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E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B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C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3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4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38F28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4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7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8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B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C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3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8059A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6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4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E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4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4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A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4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558723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F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8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1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D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A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6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942C5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F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5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2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2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9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6AE955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2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B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3B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0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0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0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5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A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0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82D137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6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C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8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5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7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E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B96F8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E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0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D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0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5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D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5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7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0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463F53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D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A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4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2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9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3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7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800C2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4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1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A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8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F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BAC49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D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7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C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6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A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3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A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1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D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B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F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30D590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7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8C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D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A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5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1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A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A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43B6C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F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B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4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B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1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0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0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C2DFA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9E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B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A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5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2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E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57D390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7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B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A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3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C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4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1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1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0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3EEC9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4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C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7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A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6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F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E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5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F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263E8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4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9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F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3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F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E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4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B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32616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8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F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46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1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F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3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8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1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2E3C1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C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8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B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8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0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1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54928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8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D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8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3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B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0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7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0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8C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5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A00EF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D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1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7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8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5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1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4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5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6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E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C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56E9E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9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B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D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B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F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B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A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50D5E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8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0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9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2D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F6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0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8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4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0E222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E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9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8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A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0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F6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6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D0D5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E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A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A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A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9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5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B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D027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0B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3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5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B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0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6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F548D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6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4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5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B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BC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7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3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7C190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D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B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3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D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4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0A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A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B52C74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F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8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5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C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D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E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5C8ED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3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3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1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E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AEA28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D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3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3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D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8F984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C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7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0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4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C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5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81C303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5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D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2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8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E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C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F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8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03DBDC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3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F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6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7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0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5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1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E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E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1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AD2F4E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3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3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F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A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2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F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6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F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989B9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D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2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5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8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C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E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B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7EDF1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0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8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E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9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7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CF5C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0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2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E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8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2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A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B6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C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F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3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71FE5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1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0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9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D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6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4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2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2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79494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4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E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6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9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C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A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9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F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6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1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5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E4541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4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1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2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7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5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71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6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7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5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D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B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B36F2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6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0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8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1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6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E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CE7AC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24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A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D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37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4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5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B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6DCB7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7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C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EC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1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5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0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B592C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8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B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7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4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1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C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2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C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C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5114A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DC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2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2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B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5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2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6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4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3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6F16B8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4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DD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8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9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9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A7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C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6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F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5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D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67B0B1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5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D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A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2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7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5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F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1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1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DEF40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A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5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F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4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B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0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0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7D67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9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B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E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3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5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5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7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7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F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B59D7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E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5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D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E2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3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B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3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0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8251E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B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8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3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6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E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7F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3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5C1765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8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23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1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6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B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2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A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A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C0D6A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5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6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D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3A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6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B44AC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5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C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A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5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4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9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0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3053A5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3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C7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B6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B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A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2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F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5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6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E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47F61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6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A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F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2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5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0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1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5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9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0B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D259C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C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8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D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5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C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E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C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A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B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B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52353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C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6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B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5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D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E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1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F5978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8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C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7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C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8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4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6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8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B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7C363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7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E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7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1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1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3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D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B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B4E09C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9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8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9D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0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3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7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51F59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5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C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D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2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F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7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F120E3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9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6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5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98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F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8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6CC9F4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9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3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0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B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B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5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0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D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A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4D3EA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D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A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E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F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5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9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F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3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F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E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5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26865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5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B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F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4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F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9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A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56ECB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9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7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0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4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9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6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2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1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2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AAD1D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1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1B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A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C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5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C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5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C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E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7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D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89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4568C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59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A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7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F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7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1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A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5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5A6A7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B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2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4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A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A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58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D2BEDA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F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9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A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6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F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E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A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8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D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F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8EE8D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D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6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1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F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9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B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B4C4FF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84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9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C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3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A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F1751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A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EE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1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7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4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D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06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F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4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9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AED3CF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3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8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6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6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F4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B707C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4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9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C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0F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F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9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3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B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BE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8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A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67B9C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1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0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2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2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E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F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4A4AE2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2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D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2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F3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9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1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A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0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5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7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4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34522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E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EB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F8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4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B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8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D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6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3927EE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1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B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2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A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6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D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020FDC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0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0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D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0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E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1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A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9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C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9F1F9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8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B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3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7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C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D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6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7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FB28C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7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B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D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1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3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9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0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6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0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A0AB6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8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7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D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E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E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BD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28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7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17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A7E4DA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7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1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2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F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9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6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8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10C23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F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3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3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C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4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E5FFD2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2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4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0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F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E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0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F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3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72CC5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6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4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F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2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E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1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A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E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1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9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5CD08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0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F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0B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0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6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2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C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1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3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4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E4A9D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D00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E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7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83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7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5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3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B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2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7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F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3D14C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D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9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8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4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A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FB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D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8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5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D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F56817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D5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2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4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0B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3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C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D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D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0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D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C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7A00D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F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2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9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8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E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8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A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4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1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D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2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E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4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182B7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F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0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E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8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8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D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3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E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F7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A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A2A95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1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3E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1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F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7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E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E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E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D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9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B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5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03BC7F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8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E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3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B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9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B0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7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C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D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0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503470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1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5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7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C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9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A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A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A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D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9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B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E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5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5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12E68AE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1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7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6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D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1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2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2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C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7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8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07111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51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5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95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96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B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F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B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4CC06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7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1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8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8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3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9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2849A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F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7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C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3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E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5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84DF04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D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9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5E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D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5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D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D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0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F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29A45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2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45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5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D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5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B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4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D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9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1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ACD29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8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1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1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9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53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9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1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E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C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977C3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2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4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4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2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39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C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D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7B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E8E0E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6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D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4C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5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1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43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A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5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98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B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B12C46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C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2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0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6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D1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1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6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E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D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8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C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8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3B1C2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9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1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2E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7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7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2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1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8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02A05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C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E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1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C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8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E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0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E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B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95982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3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9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D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6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47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3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E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5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2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7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7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66126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D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E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D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9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38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F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B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7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5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A111D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33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6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A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2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F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2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D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A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F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76A44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7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F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9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9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B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9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D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4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A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53D3BD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6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7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3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7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A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5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4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8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C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5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1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463F78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4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2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C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0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6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5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FD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E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4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4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8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6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C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2A8410A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F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4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C5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D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E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A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904726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0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A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8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8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E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0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3A038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A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D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E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3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5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2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C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3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B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6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1F510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2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B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6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F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E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53556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0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6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5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B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9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E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84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3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8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4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9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0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8B0B42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1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F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A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9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7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B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C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E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5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8C3B1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7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5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B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B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D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2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E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6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A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A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4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7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A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ED197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E2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A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5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5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E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C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F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1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5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C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AF745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1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3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8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8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B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7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4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0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E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4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53581E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9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22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9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2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F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9A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E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8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F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F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1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B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3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3DB3BA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A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1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3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5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D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C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5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5A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5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E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429EC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7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0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A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5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E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C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E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3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0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1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00771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9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8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DF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8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3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A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A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1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C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9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E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8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1C30DA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9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6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3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F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1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7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8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D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775BE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A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8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D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8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4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4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2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A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A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4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E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42213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B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9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C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9F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7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6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D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8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8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0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A9219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D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8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C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B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2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9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F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D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2CDA35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2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5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F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1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9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2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0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1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9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2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5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2E57C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0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C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C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C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A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7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C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7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3E6A64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7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5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5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0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0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3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1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6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02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E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06E2D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1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0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3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8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0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1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F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F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A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4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9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A3DD30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8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C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D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26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7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9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3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F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9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F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1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892A9C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33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4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21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7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E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9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064D8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D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6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E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1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7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5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2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2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B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9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2493E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2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7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3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0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0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7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D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6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511F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0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6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B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D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2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2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C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E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8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B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1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B150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B2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8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A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3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D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3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9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6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8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5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A082D7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6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7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9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DA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D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F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C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7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2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3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6726B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5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3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7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9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4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0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02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2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0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B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A6FF3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4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0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F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A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F5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4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2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B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4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6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7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B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CA0F83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4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5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B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7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3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B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4F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4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7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AB66CE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3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A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B8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7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5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6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8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6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0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4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E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D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534470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5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F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2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6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C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6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E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3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E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357756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B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3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1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6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0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1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9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3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F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C5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6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4760BB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7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2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6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4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8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00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8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5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D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0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CAC75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7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8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E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8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3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C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3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0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48612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C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6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7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6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1A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0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E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F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1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6B822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8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F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C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7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3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3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8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A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5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EC9D17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5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C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AF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2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C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F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8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6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D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5FE9D3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5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1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50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E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58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E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A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0D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A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28069A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0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7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6D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3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9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F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E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3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0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C1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C78EF8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1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9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8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3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6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4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A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74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CE2311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6C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9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9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3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9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2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F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8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722B84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E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9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F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7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3A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7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E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68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6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6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51BF8B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9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F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F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1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A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A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0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4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0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A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B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2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2A39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9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E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F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7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B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E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4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E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8E462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F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F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D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A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8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F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5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D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E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F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E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7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1859B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9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F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A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2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1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9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2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E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0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A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F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6B60A4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3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50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9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6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1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C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C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0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E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7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A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1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4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4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B2CDAC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4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8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99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4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8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0D065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8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4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8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7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0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C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9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8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2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0A3EE0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0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6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4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3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1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8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0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E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D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D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BAB05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C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01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9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8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C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9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E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D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E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B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90025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D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A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8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A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8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2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0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5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7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7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F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64730B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6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6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F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4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8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A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E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0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B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A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AEAF9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B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E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D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3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0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7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2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F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7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3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AD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4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65CFCE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41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C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F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2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9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D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3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6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8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B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232664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9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6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B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F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3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9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0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F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F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6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0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0FCF0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59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E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03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5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2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6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A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0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E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F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1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9C89F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F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6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EC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4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9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4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3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1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E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7CD92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2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2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6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0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2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4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6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5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4F548E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D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1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B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1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E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D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9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A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F6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BF1513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6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7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74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D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9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2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9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6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B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3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74DC61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1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7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36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F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0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A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7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4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E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CFA9D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A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B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9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6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B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6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C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0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3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5C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8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3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0D56E8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0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7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5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7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2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9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B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0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8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4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2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6ADC4F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4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CC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8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4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F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0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1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E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C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F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E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F09F68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C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0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E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2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A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C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F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41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4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E88779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1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3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A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C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6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D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A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2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B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9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6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F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D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6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1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F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88A63D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5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E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D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A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F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4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2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0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3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2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B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F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8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8C27A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E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D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A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C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4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B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3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C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B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5D92F44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9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2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A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1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8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B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9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A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9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9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F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6A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D966B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98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1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1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6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C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1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C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F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0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E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4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8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D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47AB0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F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2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4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3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5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5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3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0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6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D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851B74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0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7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6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B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6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FD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1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C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9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5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84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08353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2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1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D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C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B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8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9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A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A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5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D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96BB5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C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4A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AF4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2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A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9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9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1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F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E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B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8FADD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F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2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20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A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23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2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3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6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A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2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5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9B402E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A3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3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6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0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A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5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D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E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0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6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D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C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176EB2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D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4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A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4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A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9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3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0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A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EA553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6A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F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0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0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C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2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5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5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F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0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A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0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F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3C2489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2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8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1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6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A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F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8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20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F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7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4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C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3AF1D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5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B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E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F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B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0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D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3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3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6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2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1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1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C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2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156E72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D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F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2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8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C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9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F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2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5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4D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89103E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A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4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8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FB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D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7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E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4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9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7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2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21D1A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9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C6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0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1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5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D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1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7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0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B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B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B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E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3916A75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5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4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C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D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F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5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2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C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C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2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5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7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1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1258C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B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7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8E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8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5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2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4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E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0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B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9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1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F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784286F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B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8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F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7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06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D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D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E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3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9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E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0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4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7A1159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96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5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03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1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6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E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A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6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B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795C3B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4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C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1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C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3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3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5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8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9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8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F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8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</w:tr>
      <w:tr w:rsidR="00C8273F" w:rsidRPr="00433E8F" w14:paraId="5D0334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F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68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7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4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4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2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2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87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6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D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0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C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E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A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5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CC809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8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6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4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F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1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B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4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0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5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8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D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24169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8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1E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8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0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F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E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A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5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F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8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69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8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8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DF17E3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1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3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3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C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4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6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B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D185B3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D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9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A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E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4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8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C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8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4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E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3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730BF2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C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8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D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6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C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F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6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A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E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982D1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2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4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8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3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A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8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B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E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6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C8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8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5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2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B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F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10A5C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D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8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D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2D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2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8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D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8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A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3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5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F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C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9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8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7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4B061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F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B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AC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6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9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E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6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3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D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1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7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B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C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9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9A6C7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D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9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E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2F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B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7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9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5F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3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A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A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8E2AA6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0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7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A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2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D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86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6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0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C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9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5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66CA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B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9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F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CD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1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9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0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6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5E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E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8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C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7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1D7870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3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4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3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0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D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3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2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3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C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3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9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7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4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D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9B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C532B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F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6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B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5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E3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0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7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3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E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D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64F9BE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5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C7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B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1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D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B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E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9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C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2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4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7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3D737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4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4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B9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1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05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5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6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2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D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6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D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A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B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8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A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771BF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79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E7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71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8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3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C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6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D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81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DD8741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4E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C5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6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5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B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F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E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C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7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D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D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18A044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7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E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D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1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3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2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D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6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B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6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2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5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F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8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4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386B95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2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E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7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8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B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5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A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2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E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8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9B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CC2250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B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B29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B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7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50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3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6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4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6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6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C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75464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4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7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E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1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C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B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8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6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8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C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F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D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B7136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AE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EC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2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8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7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B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7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5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B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E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C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1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2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8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2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AE86D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7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4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C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1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2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4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3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2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7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2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A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D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3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C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2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4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5A881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E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06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C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7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1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F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C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5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D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C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5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7EF9B7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E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D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5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F6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5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6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7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8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B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B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86C50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9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A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6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0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D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D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C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D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1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8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B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7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053492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D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B8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4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3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A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3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DC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AF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9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0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9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D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7243E1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7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E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4F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9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1C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9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D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A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9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B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5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BF816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F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E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F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4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C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E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E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5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76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5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2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A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E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B6061A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D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3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E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B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D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E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79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4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4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8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7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AB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B2FFD6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1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9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A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3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E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4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E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A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7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5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B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B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2B5205C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D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2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F0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9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B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1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8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80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3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5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AE08A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F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0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53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7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E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E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62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A0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2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4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2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6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2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A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6D01B2B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6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E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C4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7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6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2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9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A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E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7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88CF5A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2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3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A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F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0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2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6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2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B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7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7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4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D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D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4838F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9D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6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4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ED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B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0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C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C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C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C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5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A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1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20DE477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06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58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7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5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3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6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A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6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F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1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8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3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A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6624505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7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3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2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72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7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3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6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8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5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1349A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F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6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C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B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6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D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5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B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8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E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8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4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2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F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1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6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F1AB3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C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D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3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9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7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2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4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0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2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6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F8C5C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E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3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E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B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6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4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6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2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9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9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D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C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5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9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1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44802C3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6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3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D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0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9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B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6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1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7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F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6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2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F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3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76B7B3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00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0F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E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2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2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C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0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2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8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1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8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5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2A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7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C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3044B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F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3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5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A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3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E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D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8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0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5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C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8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E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6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6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1463A78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B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F8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C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A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7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0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6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9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2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D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C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A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9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A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41E142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BC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E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A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1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B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4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D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8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8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7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9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2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0D84C3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6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81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7A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F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2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2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2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2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</w:tr>
      <w:tr w:rsidR="00C8273F" w:rsidRPr="00433E8F" w14:paraId="457FE0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4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8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6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A8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F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9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C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6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8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1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8C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7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A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4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4A2E7B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6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3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0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F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D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F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5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A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7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5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1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D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7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C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F54FA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D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B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C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3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2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E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8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2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9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9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3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1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F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F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3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303022F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A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9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12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40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9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0F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2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1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C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A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</w:tr>
      <w:tr w:rsidR="00C8273F" w:rsidRPr="00433E8F" w14:paraId="080C534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DC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9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FB9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C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5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A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0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1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7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23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F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689EC0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7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DC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7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D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B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7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0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1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9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0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5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9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D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2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62A184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6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C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7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8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3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B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1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3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F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9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1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1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D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4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0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6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93538F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F9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C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A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E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1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4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7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0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C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50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A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0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3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4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0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0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3BA888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D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3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0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1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6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A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B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F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F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D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3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B3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9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E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7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3A062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82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E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CE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D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1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7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E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7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E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7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C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8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4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8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55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D4B7B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8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5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D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A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9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D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C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4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D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0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227664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C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8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2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6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2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E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9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5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2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C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7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4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E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5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6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4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794EFB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C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F0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B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E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0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8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F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62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1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E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7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3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7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A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7DDDC7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0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3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9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F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E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B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B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1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5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7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FB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B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E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3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2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7AEA64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1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B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D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5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1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B8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B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27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E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5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D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7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D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B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55AD39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F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A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32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83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2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0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A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E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4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70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5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E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A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0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F2D38F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1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6A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F6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2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2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0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8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5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E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7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7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8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40766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E7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06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E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0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C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9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7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3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2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D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7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B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D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E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87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082286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B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8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4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8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1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A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C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2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6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E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5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1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4BFF3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C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F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D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5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D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5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5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F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2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9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8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A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1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5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29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A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5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3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B63C71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52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4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6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9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F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7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6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B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2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E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F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9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14625E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E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8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8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E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B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4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B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9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A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D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E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2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6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3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F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D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F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D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CAC715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1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0A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79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9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D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5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1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6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D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9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A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D8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0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1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C7567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A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0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5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1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4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C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7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A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A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9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5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A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C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3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9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10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6A9322A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F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4F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E5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F9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E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7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F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A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D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3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B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ED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C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8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A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F8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2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2C105B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0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B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E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5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7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1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A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8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8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4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8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6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3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3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B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EBA3ED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B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AC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9D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D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6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B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6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0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C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8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C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2D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3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D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9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B4092E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3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0C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8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2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4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7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1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8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0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4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8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D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7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5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2F1F2F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E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9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E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6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8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7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A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D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7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7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5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3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A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5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4D4B5D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D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E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1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1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5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2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C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B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D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4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5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A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D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0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7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A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D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0395839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4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9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8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55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6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2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7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9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7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B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0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B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C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9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6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28FCF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4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2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3D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D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A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0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2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7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6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9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0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A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3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4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1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B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6623F6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A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04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5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7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C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F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6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4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2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0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7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A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9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8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F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136B10B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F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AE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F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20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9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1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8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7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B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4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F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4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9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0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1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5166236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24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75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B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5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3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2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08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7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C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1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1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E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6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5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3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4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6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F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F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</w:tr>
      <w:tr w:rsidR="00C8273F" w:rsidRPr="00433E8F" w14:paraId="748DA7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8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3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9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66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C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2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3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7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C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A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C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D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0E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C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FEDBC6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A4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DB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2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4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5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B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6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0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8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0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1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0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C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B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C799F2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7A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D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D22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0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5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4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C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8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F3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F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4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4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1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1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A5B57F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2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3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4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2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5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A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4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9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E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7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2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D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4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E2A387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2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3D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A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0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3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5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8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7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A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4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3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C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4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B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A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E35F14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5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8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C4E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5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C3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9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04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C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2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3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D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E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C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07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B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B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BD5125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E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9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6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A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A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4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6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E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7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7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0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2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E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1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5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7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013435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B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6B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D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6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8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E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FB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B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D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07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1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1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1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0E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8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E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A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6C6276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E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C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4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E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D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E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2C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0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7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9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B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E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B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5A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E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E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425D0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BE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9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2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A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4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C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FF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4C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0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C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1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3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C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6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8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C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78B853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E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A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D0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69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7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0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DB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F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1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D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90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3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F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F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F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F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A1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E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A0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3400AF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9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F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F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F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9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6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1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8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0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0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D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9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9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A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E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0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C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52F74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D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A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A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0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7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7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5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9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6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C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0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A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E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8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C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01970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8D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6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20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3C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B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2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1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9A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D7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C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0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1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4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E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1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A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96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F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1F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160A8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D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5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D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31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5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2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8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F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C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B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F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6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7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FB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3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9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6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F32D49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E5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3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7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7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C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F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8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7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1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2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A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8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E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D108F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7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0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E8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E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07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1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0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5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4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B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B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F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1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3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E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BE610E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E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1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3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CA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2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6B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E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A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9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66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9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1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F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8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FB42C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B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C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E1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6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9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C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5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B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E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2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3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8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5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4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A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8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C2344E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F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9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C8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F3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F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8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7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F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9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0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9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7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7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5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7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6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7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7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385C0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1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DA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B4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E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5A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3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E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4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B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B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2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D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F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A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C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CA83C2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5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A7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6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8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1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79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7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6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2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9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D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9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9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A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4D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3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41AC2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0DD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97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9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7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1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B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B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4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A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6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2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8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8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A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0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7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4D7020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6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4E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C1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6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5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6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9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D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9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FB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2C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1D06E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1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77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8F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82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A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3B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6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8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1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F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8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5A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6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8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0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1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2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4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7ED6EB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6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CA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D3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C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6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7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E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9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8F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54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E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E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5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D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5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CA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874D0F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C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DD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E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D0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C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9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0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4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C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2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A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5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A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7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E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9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0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B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A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4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B62E5B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78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82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3F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E1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7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0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3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F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4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3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C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3E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F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7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8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1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333FB9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8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73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A7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A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2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D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4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4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4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5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F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2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D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B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0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4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5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E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8A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4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8D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BB7912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2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31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7A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94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44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B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A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5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0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1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6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E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8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2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B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A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0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5B45EFD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B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C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0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E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A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1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8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8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B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7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9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9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1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C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F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7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0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D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7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9B4356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0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8A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C05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A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2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B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A6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A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C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8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D0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34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C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9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D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3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6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BC7633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3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4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EE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6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E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8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2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E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8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A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D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B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A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1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F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1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F45FB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A4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C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52D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4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5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5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4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38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E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6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9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9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0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0642614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6BC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B5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EF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D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7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5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1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3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3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8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8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B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C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9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B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5BD34D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3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17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9A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D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4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4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3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0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D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D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0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B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D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C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1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2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7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AD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7ACB9C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B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82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0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DC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2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7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A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D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7B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8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2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F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1A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2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3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A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B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5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BB9A70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3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3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D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AA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F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2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3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3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1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5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2D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6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4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FAAF2A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C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9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3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3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1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9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B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1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F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E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1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9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4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7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1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3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9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F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4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F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9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B26C8D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D0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A2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A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60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7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B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4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A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6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B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F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D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E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3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B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7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6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6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6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C784C7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F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A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10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A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1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5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3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5F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C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9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B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B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A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E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D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4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26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2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CEF494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8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6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F2B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1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5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1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2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8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4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8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4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E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9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F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F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C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8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59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615EB3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7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D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C1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5C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F9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B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9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32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7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3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E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4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5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C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3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D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F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D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E2E6AB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7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95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F9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8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E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4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4B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2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D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4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27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D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A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E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0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5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9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E7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19C422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A8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EE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4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4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2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DA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5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A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D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D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5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6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34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7BA472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0A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7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67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E8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6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B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F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8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3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4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6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6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B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B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3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5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C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D0619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9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35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FC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B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D3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B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5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1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0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3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3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7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D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AA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E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E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B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9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6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5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1B8C379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1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5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6B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B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F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1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4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F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8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E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C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B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E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9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A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7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D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245088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A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5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09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7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B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0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1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D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4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2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4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7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F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6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23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2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0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C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A06E7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A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BA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2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2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0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2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EC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B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7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4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2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B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6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4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E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2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9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E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2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E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2E5D56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DE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31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0A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9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F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5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5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6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5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87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1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8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E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1E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2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F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9770F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B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0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46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1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9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B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A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E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9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3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3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7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E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D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5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D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5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7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3835E1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8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1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11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D33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C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B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4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E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4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8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2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50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4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8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7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D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8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4A3B4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4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0D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4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07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6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E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2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3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F6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2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F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2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0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8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B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7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1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0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2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CE8B2E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D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8C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1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F18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E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A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F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5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E3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2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1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C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9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1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0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C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8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9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4F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7248B85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E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35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4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27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7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4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7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1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1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E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9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6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E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D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C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4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B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C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F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FC9415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6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2D7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F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8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1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E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1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5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2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B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0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9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2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4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3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4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4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C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4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8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38E890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D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9C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6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A6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3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A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D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9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2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F0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6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F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8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9F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C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D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B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8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89E46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1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C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D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84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F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A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3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0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4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6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9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7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A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2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4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0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D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5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7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48F9A200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7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7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5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74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85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D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E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0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7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0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4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F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5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6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E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5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D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40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4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8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7CC154A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9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B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90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D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1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D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2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F6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3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8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F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35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A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1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FD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C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B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C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C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D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A83675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9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72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B3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BD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D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19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C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2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0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2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7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5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5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A5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A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D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57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0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8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9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6247F19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4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B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E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</w:t>
            </w:r>
            <w:proofErr w:type="spellEnd"/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AD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97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1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F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B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3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C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C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D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7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5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E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4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6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1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7A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B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3592F5A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71C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2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6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0F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B4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21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D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D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1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5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2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0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2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A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30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8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C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2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8984F7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C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5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1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C9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0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4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6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F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3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B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E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81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F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8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E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F7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04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9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7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B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834501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3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AA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1D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rmasti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84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2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8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0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E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E7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8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D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C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1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C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9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6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E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8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5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4804F7F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4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80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3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F2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0E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C0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AF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4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9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7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D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C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0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44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E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3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9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16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00FFFB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2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4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F4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1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0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0C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B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4D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1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A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9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8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1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3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4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4C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0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0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0604CD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B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B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0F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9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E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9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8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2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6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5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7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1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7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35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2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3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2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9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B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1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097B60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C1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A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6E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6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B5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C3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1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1B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0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E5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3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4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7B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6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1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0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3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5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D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E7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9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1C7B0A7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D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0B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74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6C3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88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9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7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7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D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8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E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4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A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C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2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F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79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F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A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6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6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463006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B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9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86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467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86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80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F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78B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9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1B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1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6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1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9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6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6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6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7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4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5D47A38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8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C4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E0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3F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8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A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8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4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A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96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D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7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D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C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AC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3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0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5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8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F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4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2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B72503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AC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D9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9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9A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7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D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1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A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F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D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7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7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4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4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C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0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5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3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5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0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F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E41EAD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7F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CC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3A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C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E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46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A0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7A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76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0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36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2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B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1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58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6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BD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6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99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FFE68B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FB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8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E2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A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6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2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8D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5A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19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C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D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3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0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B4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6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3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1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6E83C1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40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2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9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B2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E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5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2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9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7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2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B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A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B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4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4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4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3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5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0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F1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B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C16BC5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C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4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9A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7F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F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1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4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53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50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2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1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50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19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6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53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6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8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F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10B909A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C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0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04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96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5F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06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D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D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7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4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11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C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4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A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9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0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0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0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6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459BC7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E7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72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C2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60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A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C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6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C0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E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D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1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9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41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62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D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68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0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0C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D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5179364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4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59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41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E2F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C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B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D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9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D4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17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8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5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8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4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C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7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58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85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C4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A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3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6B14D9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45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45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2D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4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0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F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1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2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9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C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1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8D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F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B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FC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6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6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B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9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D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FC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70D334B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9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0B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71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3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4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5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F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D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C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C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DE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7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D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0B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E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D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6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0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2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8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6762698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8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8B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F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51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59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BE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5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1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0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B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4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1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9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6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A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9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8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9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1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61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0D95F973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7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C3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88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00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6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0D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47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F8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B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D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5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3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E6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F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0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B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3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C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0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7E085DA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7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2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74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C2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27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0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9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B2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E0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4E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A6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3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1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59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C5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93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E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5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6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1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C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616B198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4B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98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5E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3F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A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0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6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B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3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38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D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A3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0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E8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4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D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0F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1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B8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2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253CF5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62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B3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AC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2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D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1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79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9A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8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C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5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8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6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6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F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5E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0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6D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F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4F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A9DF2F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8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51C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2B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B2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B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D7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8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8A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75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3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8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C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0E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F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7D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24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F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2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DE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F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5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1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4AA7807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D0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60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A5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B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7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0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A3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C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C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A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2A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D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E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0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5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F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9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D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60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1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4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</w:tr>
      <w:tr w:rsidR="00C8273F" w:rsidRPr="00433E8F" w14:paraId="7BDDDC3E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73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056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2C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67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4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FE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A5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B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10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1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3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3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B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04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67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E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8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4C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9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8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6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74A3CB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F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08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81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87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2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7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F87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D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3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E0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B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D5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9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B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D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0E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88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EC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9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4E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</w:tr>
      <w:tr w:rsidR="00C8273F" w:rsidRPr="00433E8F" w14:paraId="50C088F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4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F9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0B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D7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7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0B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2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8C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9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A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3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D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A55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9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84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65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AE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0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B9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E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8A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AE67B15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A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4B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DC3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6E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A1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D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B5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41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1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91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0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85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C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39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3C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3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A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21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69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6F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2E5542D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6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B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F6D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45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BC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3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1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2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44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8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30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AD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B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D9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5E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07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0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F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C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5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B4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A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CC7AC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0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F7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B75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CB4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E7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F2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C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6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E4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2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82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8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0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3D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3CB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9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03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04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45270E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2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8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48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A1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8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3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D3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92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56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B1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19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59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9A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E4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5C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E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BF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1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6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73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48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2D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364DC6D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1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6B9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0F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3F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0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7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0B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34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B3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0E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F4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85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FA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AB8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ED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98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9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90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C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6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A6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F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1C87DC81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A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468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D8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B6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12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A8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93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DE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45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36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2AD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91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F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5B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1E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8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EC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43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03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7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F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8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CCEBD6B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0F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D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26A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6C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9A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3C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4F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A2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E0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88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B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08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0F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A8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A0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97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A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4B1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A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20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8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83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01159912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0E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51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7EB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D9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A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3F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5B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A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D66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A1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61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F7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2B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E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92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D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4A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5B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7D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FA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84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DEB0516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C2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830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6E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1DF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5B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12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0A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5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86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21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E5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D2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5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EBF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8A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57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1A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14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38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F68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68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</w:tr>
      <w:tr w:rsidR="00C8273F" w:rsidRPr="00433E8F" w14:paraId="2B2B1389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3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D11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1D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06E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C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A6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11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38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1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6A9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4A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9D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49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1E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63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BD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362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65FC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73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E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EB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  <w:tr w:rsidR="00C8273F" w:rsidRPr="00433E8F" w14:paraId="472B2F5C" w14:textId="77777777" w:rsidTr="005676A0">
        <w:trPr>
          <w:trHeight w:val="2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7F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B82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257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4D3" w14:textId="77777777" w:rsidR="00C8273F" w:rsidRPr="00433E8F" w:rsidRDefault="00C8273F" w:rsidP="006078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7D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3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7FA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22D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19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55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162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E56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2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1B23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BBE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5F1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A60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6F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DD27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64B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CC4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6D05" w14:textId="77777777" w:rsidR="00C8273F" w:rsidRPr="00433E8F" w:rsidRDefault="00C8273F" w:rsidP="00C827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33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</w:t>
            </w:r>
          </w:p>
        </w:tc>
      </w:tr>
    </w:tbl>
    <w:p w14:paraId="1F0BAC46" w14:textId="77777777" w:rsidR="00692B5A" w:rsidRPr="002364C2" w:rsidRDefault="00692B5A" w:rsidP="00692B5A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692B5A" w:rsidRPr="002364C2" w14:paraId="16AF61D5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B4ED" w14:textId="77777777" w:rsidR="00692B5A" w:rsidRPr="002364C2" w:rsidRDefault="00692B5A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A41E" w14:textId="77777777" w:rsidR="00692B5A" w:rsidRPr="002364C2" w:rsidRDefault="00692B5A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D955" w14:textId="77777777" w:rsidR="00692B5A" w:rsidRPr="002364C2" w:rsidRDefault="00692B5A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692B5A" w:rsidRPr="002364C2" w14:paraId="61F33B35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D496" w14:textId="77777777" w:rsidR="00692B5A" w:rsidRPr="002364C2" w:rsidRDefault="00692B5A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5EC6" w14:textId="77777777" w:rsidR="00692B5A" w:rsidRPr="002364C2" w:rsidRDefault="00692B5A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BB6F" w14:textId="77777777" w:rsidR="00692B5A" w:rsidRPr="002364C2" w:rsidRDefault="00692B5A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2655D075" w14:textId="605245D4" w:rsidR="00BB2D8B" w:rsidRPr="00433E8F" w:rsidRDefault="00692B5A" w:rsidP="00692B5A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BB2D8B" w:rsidRPr="00433E8F" w:rsidSect="00C8273F">
      <w:headerReference w:type="default" r:id="rId8"/>
      <w:pgSz w:w="23811" w:h="16838" w:orient="landscape" w:code="8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84FA2"/>
    <w:rsid w:val="000B4248"/>
    <w:rsid w:val="000C5E9F"/>
    <w:rsid w:val="001F5611"/>
    <w:rsid w:val="00200A4C"/>
    <w:rsid w:val="00223437"/>
    <w:rsid w:val="003676AD"/>
    <w:rsid w:val="00433E8F"/>
    <w:rsid w:val="00467B4E"/>
    <w:rsid w:val="00516B75"/>
    <w:rsid w:val="00557108"/>
    <w:rsid w:val="005676A0"/>
    <w:rsid w:val="0060497D"/>
    <w:rsid w:val="006078CA"/>
    <w:rsid w:val="00692B5A"/>
    <w:rsid w:val="00703CD6"/>
    <w:rsid w:val="00747A95"/>
    <w:rsid w:val="007A2551"/>
    <w:rsid w:val="008C2FD3"/>
    <w:rsid w:val="00974637"/>
    <w:rsid w:val="009B697C"/>
    <w:rsid w:val="00A471CD"/>
    <w:rsid w:val="00B42641"/>
    <w:rsid w:val="00B85525"/>
    <w:rsid w:val="00BB2D8B"/>
    <w:rsid w:val="00BF30B5"/>
    <w:rsid w:val="00C11C7F"/>
    <w:rsid w:val="00C8273F"/>
    <w:rsid w:val="00E55E4E"/>
    <w:rsid w:val="00E66B1E"/>
    <w:rsid w:val="00F64DD2"/>
    <w:rsid w:val="00F8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3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8273F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273F"/>
    <w:rPr>
      <w:color w:val="954F72"/>
      <w:u w:val="single"/>
    </w:rPr>
  </w:style>
  <w:style w:type="paragraph" w:customStyle="1" w:styleId="xl71">
    <w:name w:val="xl71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3">
    <w:name w:val="xl73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6">
    <w:name w:val="xl76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77">
    <w:name w:val="xl77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Parasts"/>
    <w:rsid w:val="00C827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C82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0">
    <w:name w:val="xl80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33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3CD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3CD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3CD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3C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03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3</Pages>
  <Words>46665</Words>
  <Characters>202258</Characters>
  <DocSecurity>0</DocSecurity>
  <Lines>1685</Lines>
  <Paragraphs>49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3:50:00Z</dcterms:created>
  <dcterms:modified xsi:type="dcterms:W3CDTF">2024-09-20T06:16:00Z</dcterms:modified>
</cp:coreProperties>
</file>